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0DD51E8C" w:rsidR="008D1423" w:rsidRPr="00192330" w:rsidRDefault="00F214BE"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 xml:space="preserve">Op. </w:t>
      </w:r>
      <w:r w:rsidR="00DE3BA7">
        <w:rPr>
          <w:b/>
          <w:noProof/>
          <w:sz w:val="28"/>
        </w:rPr>
        <w:t>6</w:t>
      </w:r>
      <w:r>
        <w:rPr>
          <w:b/>
          <w:noProof/>
          <w:sz w:val="28"/>
        </w:rPr>
        <w:t>:</w:t>
      </w:r>
      <w:r w:rsidR="00A53F77">
        <w:rPr>
          <w:b/>
          <w:noProof/>
          <w:sz w:val="28"/>
        </w:rPr>
        <w:t>9</w:t>
      </w:r>
      <w:r>
        <w:rPr>
          <w:b/>
          <w:noProof/>
          <w:sz w:val="28"/>
        </w:rPr>
        <w:t>-</w:t>
      </w:r>
      <w:r w:rsidR="00A53F77">
        <w:rPr>
          <w:b/>
          <w:noProof/>
          <w:sz w:val="28"/>
        </w:rPr>
        <w:t>17</w:t>
      </w:r>
    </w:p>
    <w:p w14:paraId="07EA0F02" w14:textId="7FAB881F"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193865">
        <w:rPr>
          <w:b/>
          <w:noProof/>
          <w:sz w:val="28"/>
        </w:rPr>
        <w:t>Wag maar, God se afrekening kom verseker!</w:t>
      </w:r>
      <w:r>
        <w:rPr>
          <w:b/>
          <w:noProof/>
          <w:sz w:val="28"/>
        </w:rPr>
        <w:t>”</w:t>
      </w:r>
    </w:p>
    <w:p w14:paraId="394E6784" w14:textId="633AD2F2"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A53F77">
        <w:rPr>
          <w:i/>
          <w:noProof/>
          <w:sz w:val="20"/>
        </w:rPr>
        <w:t>12</w:t>
      </w:r>
      <w:r w:rsidR="00DE3BA7">
        <w:rPr>
          <w:i/>
          <w:noProof/>
          <w:sz w:val="20"/>
        </w:rPr>
        <w:t xml:space="preserve"> Maart</w:t>
      </w:r>
      <w:r>
        <w:rPr>
          <w:i/>
          <w:noProof/>
          <w:sz w:val="20"/>
        </w:rPr>
        <w:t xml:space="preserve"> 2023</w:t>
      </w:r>
    </w:p>
    <w:p w14:paraId="3C1FDD06" w14:textId="16964D83" w:rsidR="00CD3264" w:rsidRDefault="00904320" w:rsidP="00263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bookmarkStart w:id="0" w:name="_Hlk123121544"/>
      <w:r>
        <w:rPr>
          <w:rFonts w:eastAsia="Times New Roman" w:cstheme="minorHAnsi"/>
          <w:bCs/>
          <w:i/>
          <w:color w:val="000000"/>
          <w:szCs w:val="24"/>
          <w:lang w:eastAsia="en-ZA"/>
        </w:rPr>
        <w:t>Sing: Lied 157:1,2; Ps. 118:12,14(T); Lied 599:1,2,3; Lied 481:1,2,3; “Vrede”</w:t>
      </w:r>
      <w:bookmarkEnd w:id="0"/>
    </w:p>
    <w:p w14:paraId="7EEE8F37" w14:textId="77777777" w:rsidR="00904320" w:rsidRDefault="00904320"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8C3EEDB" w14:textId="39983B15" w:rsidR="00B6129D" w:rsidRDefault="0094441F"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In </w:t>
      </w:r>
      <w:r w:rsidR="000308FD">
        <w:rPr>
          <w:sz w:val="28"/>
          <w:szCs w:val="28"/>
        </w:rPr>
        <w:t>hoofstuk 4 tot 7 sien Johannes ŉ vis</w:t>
      </w:r>
      <w:r w:rsidR="00B6129D">
        <w:rPr>
          <w:sz w:val="28"/>
          <w:szCs w:val="28"/>
        </w:rPr>
        <w:t>i</w:t>
      </w:r>
      <w:r w:rsidR="000308FD">
        <w:rPr>
          <w:sz w:val="28"/>
          <w:szCs w:val="28"/>
        </w:rPr>
        <w:t xml:space="preserve">oen voor hom afspeel waarin </w:t>
      </w:r>
      <w:r w:rsidR="00B6129D">
        <w:rPr>
          <w:sz w:val="28"/>
          <w:szCs w:val="28"/>
        </w:rPr>
        <w:t>hy G</w:t>
      </w:r>
      <w:r w:rsidR="000308FD">
        <w:rPr>
          <w:sz w:val="28"/>
          <w:szCs w:val="28"/>
        </w:rPr>
        <w:t xml:space="preserve">od se openbaring ontvang van wat alles moet gebeur </w:t>
      </w:r>
    </w:p>
    <w:p w14:paraId="4A129697" w14:textId="77777777" w:rsidR="00B6129D" w:rsidRDefault="000308FD"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van Jesus se hemelvaart</w:t>
      </w:r>
      <w:r w:rsidR="00B6129D">
        <w:rPr>
          <w:sz w:val="28"/>
          <w:szCs w:val="28"/>
        </w:rPr>
        <w:t xml:space="preserve"> af</w:t>
      </w:r>
      <w:r>
        <w:rPr>
          <w:sz w:val="28"/>
          <w:szCs w:val="28"/>
        </w:rPr>
        <w:t xml:space="preserve"> tot by sy tweede koms </w:t>
      </w:r>
      <w:r w:rsidR="00B6129D">
        <w:rPr>
          <w:sz w:val="28"/>
          <w:szCs w:val="28"/>
        </w:rPr>
        <w:t xml:space="preserve">wanneer Hy sal </w:t>
      </w:r>
      <w:r>
        <w:rPr>
          <w:sz w:val="28"/>
          <w:szCs w:val="28"/>
        </w:rPr>
        <w:t xml:space="preserve">oordeel oor </w:t>
      </w:r>
      <w:r w:rsidR="00B6129D">
        <w:rPr>
          <w:sz w:val="28"/>
          <w:szCs w:val="28"/>
        </w:rPr>
        <w:t xml:space="preserve">die </w:t>
      </w:r>
      <w:r>
        <w:rPr>
          <w:sz w:val="28"/>
          <w:szCs w:val="28"/>
        </w:rPr>
        <w:t xml:space="preserve">lewendes en </w:t>
      </w:r>
      <w:r w:rsidR="00B6129D">
        <w:rPr>
          <w:sz w:val="28"/>
          <w:szCs w:val="28"/>
        </w:rPr>
        <w:t xml:space="preserve">die </w:t>
      </w:r>
      <w:r>
        <w:rPr>
          <w:sz w:val="28"/>
          <w:szCs w:val="28"/>
        </w:rPr>
        <w:t>dooies</w:t>
      </w:r>
      <w:r w:rsidR="00B6129D">
        <w:rPr>
          <w:sz w:val="28"/>
          <w:szCs w:val="28"/>
        </w:rPr>
        <w:t>,</w:t>
      </w:r>
      <w:r>
        <w:rPr>
          <w:sz w:val="28"/>
          <w:szCs w:val="28"/>
        </w:rPr>
        <w:t xml:space="preserve"> soos ons dit in die Apostoliese geloofsbelydenis bely. </w:t>
      </w:r>
    </w:p>
    <w:p w14:paraId="09ACF19C" w14:textId="77777777" w:rsidR="00B6129D" w:rsidRDefault="00B6129D"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76E2339" w14:textId="280E6749" w:rsidR="00B6129D" w:rsidRDefault="00116F2B"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ie visioen begin </w:t>
      </w:r>
      <w:r w:rsidR="003E1286">
        <w:rPr>
          <w:sz w:val="28"/>
          <w:szCs w:val="28"/>
        </w:rPr>
        <w:t xml:space="preserve">in hoofstuk 4 </w:t>
      </w:r>
      <w:r>
        <w:rPr>
          <w:sz w:val="28"/>
          <w:szCs w:val="28"/>
        </w:rPr>
        <w:t xml:space="preserve">waar hy </w:t>
      </w:r>
      <w:r w:rsidR="00B6129D">
        <w:rPr>
          <w:sz w:val="28"/>
          <w:szCs w:val="28"/>
        </w:rPr>
        <w:t xml:space="preserve">God </w:t>
      </w:r>
      <w:r w:rsidR="00971E84">
        <w:rPr>
          <w:sz w:val="28"/>
          <w:szCs w:val="28"/>
        </w:rPr>
        <w:t xml:space="preserve">in glorie </w:t>
      </w:r>
      <w:r>
        <w:rPr>
          <w:sz w:val="28"/>
          <w:szCs w:val="28"/>
        </w:rPr>
        <w:t xml:space="preserve">op sy hemelse heerserstroon </w:t>
      </w:r>
      <w:r w:rsidR="00971E84">
        <w:rPr>
          <w:sz w:val="28"/>
          <w:szCs w:val="28"/>
        </w:rPr>
        <w:t xml:space="preserve">sien </w:t>
      </w:r>
      <w:r w:rsidR="00B6129D">
        <w:rPr>
          <w:sz w:val="28"/>
          <w:szCs w:val="28"/>
        </w:rPr>
        <w:t xml:space="preserve">as almagtige, regverdige en genadige Heerser, </w:t>
      </w:r>
    </w:p>
    <w:p w14:paraId="116017EA" w14:textId="77777777" w:rsidR="00B6129D" w:rsidRDefault="00B6129D"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n rondom die troon sien hy verteenwoordigers van die kerk van alle tye wat God loof en prys saam met die hoogste orde van engele. </w:t>
      </w:r>
    </w:p>
    <w:p w14:paraId="7009599B" w14:textId="67968D4B" w:rsidR="00B6129D" w:rsidRDefault="003E1286"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I</w:t>
      </w:r>
      <w:r w:rsidR="00971E84">
        <w:rPr>
          <w:sz w:val="28"/>
          <w:szCs w:val="28"/>
        </w:rPr>
        <w:t>n</w:t>
      </w:r>
      <w:r>
        <w:rPr>
          <w:sz w:val="28"/>
          <w:szCs w:val="28"/>
        </w:rPr>
        <w:t xml:space="preserve"> hoofstuk 5 sien Johannes dat </w:t>
      </w:r>
      <w:r w:rsidR="00B6129D">
        <w:rPr>
          <w:sz w:val="28"/>
          <w:szCs w:val="28"/>
        </w:rPr>
        <w:t xml:space="preserve">God </w:t>
      </w:r>
      <w:r>
        <w:rPr>
          <w:sz w:val="28"/>
          <w:szCs w:val="28"/>
        </w:rPr>
        <w:t>die ve</w:t>
      </w:r>
      <w:r w:rsidR="00B6129D">
        <w:rPr>
          <w:sz w:val="28"/>
          <w:szCs w:val="28"/>
        </w:rPr>
        <w:t>rseëlde boek van sy raadsplan uit</w:t>
      </w:r>
      <w:r>
        <w:rPr>
          <w:sz w:val="28"/>
          <w:szCs w:val="28"/>
        </w:rPr>
        <w:t>hou</w:t>
      </w:r>
      <w:r w:rsidR="00B6129D">
        <w:rPr>
          <w:sz w:val="28"/>
          <w:szCs w:val="28"/>
        </w:rPr>
        <w:t xml:space="preserve"> sodat iemand dit kan oopmaak en uitvoer.</w:t>
      </w:r>
    </w:p>
    <w:p w14:paraId="1CA989A6" w14:textId="77777777" w:rsidR="00B6129D" w:rsidRDefault="00B6129D"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Met ontsteltenis kom Johannes agter dat daar geen skepsel in die ewigheid is wat waardig is om die boek te vat en uit te voer nie. </w:t>
      </w:r>
    </w:p>
    <w:p w14:paraId="6E1B5FDE" w14:textId="6F806100" w:rsidR="00B6129D" w:rsidRDefault="00B6129D"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Maar daar is</w:t>
      </w:r>
      <w:r w:rsidR="00971E84">
        <w:rPr>
          <w:sz w:val="28"/>
          <w:szCs w:val="28"/>
        </w:rPr>
        <w:t xml:space="preserve"> tóg</w:t>
      </w:r>
      <w:r>
        <w:rPr>
          <w:sz w:val="28"/>
          <w:szCs w:val="28"/>
        </w:rPr>
        <w:t xml:space="preserve"> een wat waardig is... </w:t>
      </w:r>
    </w:p>
    <w:p w14:paraId="62672B5B" w14:textId="77777777" w:rsidR="00B6129D" w:rsidRDefault="00B6129D" w:rsidP="00B612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Die eniggebore Seun van God, seunskind van die maagd Maria – </w:t>
      </w:r>
    </w:p>
    <w:p w14:paraId="0311913C" w14:textId="53FD5AE6" w:rsidR="003E1286" w:rsidRDefault="00B6129D"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ab/>
        <w:t>Jesus Christus ons Verlosser.</w:t>
      </w:r>
    </w:p>
    <w:p w14:paraId="4896E8E5" w14:textId="6A11FD62" w:rsidR="00B6129D" w:rsidRDefault="00B6129D"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F08A7FE" w14:textId="77777777" w:rsidR="003E1286" w:rsidRDefault="00B6129D"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Hy is die Leeu van Juda wat in kon</w:t>
      </w:r>
      <w:r w:rsidR="003E1286">
        <w:rPr>
          <w:sz w:val="28"/>
          <w:szCs w:val="28"/>
        </w:rPr>
        <w:t>in</w:t>
      </w:r>
      <w:r>
        <w:rPr>
          <w:sz w:val="28"/>
          <w:szCs w:val="28"/>
        </w:rPr>
        <w:t xml:space="preserve">klike heerlikheid die gesag en die mag het om God se raadsplan tot uitvoer te bring. </w:t>
      </w:r>
    </w:p>
    <w:p w14:paraId="506EA43D" w14:textId="0A52F0CD" w:rsidR="003E1286" w:rsidRDefault="00B6129D"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Ma</w:t>
      </w:r>
      <w:r w:rsidR="003E1286">
        <w:rPr>
          <w:sz w:val="28"/>
          <w:szCs w:val="28"/>
        </w:rPr>
        <w:t xml:space="preserve">ar Johannes sien </w:t>
      </w:r>
      <w:r w:rsidR="00971E84">
        <w:rPr>
          <w:sz w:val="28"/>
          <w:szCs w:val="28"/>
        </w:rPr>
        <w:t xml:space="preserve">Hom </w:t>
      </w:r>
      <w:r w:rsidR="003E1286">
        <w:rPr>
          <w:sz w:val="28"/>
          <w:szCs w:val="28"/>
        </w:rPr>
        <w:t xml:space="preserve">nie ŉ leeu nie, hy sien ŉ Lam wat geslag was maar </w:t>
      </w:r>
      <w:r w:rsidR="006D655D">
        <w:rPr>
          <w:sz w:val="28"/>
          <w:szCs w:val="28"/>
        </w:rPr>
        <w:t>l</w:t>
      </w:r>
      <w:r w:rsidR="003E1286">
        <w:rPr>
          <w:sz w:val="28"/>
          <w:szCs w:val="28"/>
        </w:rPr>
        <w:t xml:space="preserve">ewe. </w:t>
      </w:r>
    </w:p>
    <w:p w14:paraId="69C4A3BF" w14:textId="38CBA4AB" w:rsidR="003E1286" w:rsidRDefault="003E1286"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In die nederige onderdanigheid van ŉ Lam wat geslag was, maar wat die dood oorwin he</w:t>
      </w:r>
      <w:r w:rsidR="00971E84">
        <w:rPr>
          <w:sz w:val="28"/>
          <w:szCs w:val="28"/>
        </w:rPr>
        <w:t xml:space="preserve">t, is </w:t>
      </w:r>
      <w:r>
        <w:rPr>
          <w:sz w:val="28"/>
          <w:szCs w:val="28"/>
        </w:rPr>
        <w:t xml:space="preserve">sy waardigheid duidelik bevestig. </w:t>
      </w:r>
    </w:p>
    <w:p w14:paraId="4F3276B6" w14:textId="573365BD" w:rsidR="00B6129D" w:rsidRDefault="003E1286"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Hy vat die boekrol by God</w:t>
      </w:r>
      <w:r w:rsidR="00971E84">
        <w:rPr>
          <w:sz w:val="28"/>
          <w:szCs w:val="28"/>
        </w:rPr>
        <w:t xml:space="preserve">, </w:t>
      </w:r>
      <w:r>
        <w:rPr>
          <w:sz w:val="28"/>
          <w:szCs w:val="28"/>
        </w:rPr>
        <w:t xml:space="preserve"> en die kerk, die engele skares</w:t>
      </w:r>
      <w:r w:rsidR="00971E84">
        <w:rPr>
          <w:sz w:val="28"/>
          <w:szCs w:val="28"/>
        </w:rPr>
        <w:t>,</w:t>
      </w:r>
      <w:r>
        <w:rPr>
          <w:sz w:val="28"/>
          <w:szCs w:val="28"/>
        </w:rPr>
        <w:t xml:space="preserve"> en die hele skepping loof en prys sy grootheid, sy waardigheid om God se raadsplan te kan uitvoer.</w:t>
      </w:r>
    </w:p>
    <w:p w14:paraId="577CDCE6" w14:textId="6C334A34" w:rsidR="003E1286" w:rsidRDefault="003E1286"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4A63C3F" w14:textId="77777777" w:rsidR="00971E84" w:rsidRDefault="00971E84"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En dit is presies wat Johannes sien soos ons in hoofstuk 6 lees. </w:t>
      </w:r>
    </w:p>
    <w:p w14:paraId="5C8AC656" w14:textId="643A7983" w:rsidR="00DD3D27" w:rsidRDefault="00971E84"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ab/>
        <w:t>D</w:t>
      </w:r>
      <w:r w:rsidR="003E1286">
        <w:rPr>
          <w:sz w:val="28"/>
          <w:szCs w:val="28"/>
        </w:rPr>
        <w:t>ie geslagte Lam</w:t>
      </w:r>
      <w:r>
        <w:rPr>
          <w:sz w:val="28"/>
          <w:szCs w:val="28"/>
        </w:rPr>
        <w:t xml:space="preserve">, </w:t>
      </w:r>
      <w:r w:rsidR="003E1286">
        <w:rPr>
          <w:sz w:val="28"/>
          <w:szCs w:val="28"/>
        </w:rPr>
        <w:t xml:space="preserve">die Leeu van Juda </w:t>
      </w:r>
      <w:r>
        <w:rPr>
          <w:sz w:val="28"/>
          <w:szCs w:val="28"/>
        </w:rPr>
        <w:t xml:space="preserve">laat </w:t>
      </w:r>
      <w:r w:rsidR="003E1286">
        <w:rPr>
          <w:sz w:val="28"/>
          <w:szCs w:val="28"/>
        </w:rPr>
        <w:t xml:space="preserve">God se raadsplan </w:t>
      </w:r>
      <w:r>
        <w:rPr>
          <w:sz w:val="28"/>
          <w:szCs w:val="28"/>
        </w:rPr>
        <w:t>in vervulling gaan.</w:t>
      </w:r>
      <w:r w:rsidR="00DD3D27">
        <w:rPr>
          <w:sz w:val="28"/>
          <w:szCs w:val="28"/>
        </w:rPr>
        <w:t xml:space="preserve"> </w:t>
      </w:r>
    </w:p>
    <w:p w14:paraId="1C75B7FC" w14:textId="09C60A75" w:rsidR="00DD3D27" w:rsidRDefault="00DD3D27" w:rsidP="00971E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it begin met die visioen van vier perde met ruiters wat een na die ander uitgaan onder streng beheer van Jesus Christus </w:t>
      </w:r>
      <w:r w:rsidR="00971E84">
        <w:rPr>
          <w:sz w:val="28"/>
          <w:szCs w:val="28"/>
        </w:rPr>
        <w:t>as Opperbevelvoerder</w:t>
      </w:r>
      <w:r>
        <w:rPr>
          <w:sz w:val="28"/>
          <w:szCs w:val="28"/>
        </w:rPr>
        <w:t xml:space="preserve">. </w:t>
      </w:r>
    </w:p>
    <w:p w14:paraId="45CAE860" w14:textId="2897AA01" w:rsidR="00DD3D27" w:rsidRDefault="00DD3D27" w:rsidP="00971E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Die wit perd van evangelie oorwinnings gevolg deur die rooi perd van bloedvergieting in vervolging van Jesus se kerk en netso </w:t>
      </w:r>
      <w:r w:rsidR="00971E84">
        <w:rPr>
          <w:sz w:val="28"/>
          <w:szCs w:val="28"/>
        </w:rPr>
        <w:t xml:space="preserve">ook </w:t>
      </w:r>
      <w:r>
        <w:rPr>
          <w:sz w:val="28"/>
          <w:szCs w:val="28"/>
        </w:rPr>
        <w:t>die swart perd van verdrukking van Christene</w:t>
      </w:r>
      <w:r w:rsidR="00971E84">
        <w:rPr>
          <w:sz w:val="28"/>
          <w:szCs w:val="28"/>
        </w:rPr>
        <w:t xml:space="preserve"> deur die eeue</w:t>
      </w:r>
      <w:r>
        <w:rPr>
          <w:sz w:val="28"/>
          <w:szCs w:val="28"/>
        </w:rPr>
        <w:t xml:space="preserve">. </w:t>
      </w:r>
    </w:p>
    <w:p w14:paraId="06B2A741" w14:textId="20113586" w:rsidR="003E1286" w:rsidRDefault="00DD3D27" w:rsidP="00971E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Dan die vaal</w:t>
      </w:r>
      <w:r w:rsidR="00971E84">
        <w:rPr>
          <w:sz w:val="28"/>
          <w:szCs w:val="28"/>
        </w:rPr>
        <w:t>,</w:t>
      </w:r>
      <w:r>
        <w:rPr>
          <w:sz w:val="28"/>
          <w:szCs w:val="28"/>
        </w:rPr>
        <w:t xml:space="preserve"> vierde perd wat dood maak onder alle mense, gelowiges én ongelowiges</w:t>
      </w:r>
      <w:r w:rsidR="00971E84">
        <w:rPr>
          <w:sz w:val="28"/>
          <w:szCs w:val="28"/>
        </w:rPr>
        <w:t xml:space="preserve"> – </w:t>
      </w:r>
      <w:r>
        <w:rPr>
          <w:sz w:val="28"/>
          <w:szCs w:val="28"/>
        </w:rPr>
        <w:t>dood deur wilde diere, pessiektes, hongersnood en oorloë.</w:t>
      </w:r>
    </w:p>
    <w:p w14:paraId="5491EB94" w14:textId="7D0766D3" w:rsidR="00DD3D27" w:rsidRDefault="00DD3D27"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000B998" w14:textId="279D80EA" w:rsidR="00DD3D27" w:rsidRDefault="00971E84"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Vandag fokus ons op die v</w:t>
      </w:r>
      <w:r w:rsidR="00DD3D27">
        <w:rPr>
          <w:sz w:val="28"/>
          <w:szCs w:val="28"/>
        </w:rPr>
        <w:t xml:space="preserve">yfde en sesde seëls </w:t>
      </w:r>
      <w:r>
        <w:rPr>
          <w:sz w:val="28"/>
          <w:szCs w:val="28"/>
        </w:rPr>
        <w:t xml:space="preserve">wat Jesus oopmaak, sodat ons in een hoofstuk alles sien wat moet gebeur van Johannes se tyd af tot by Jesus se wederkoms: </w:t>
      </w:r>
    </w:p>
    <w:p w14:paraId="0EA18F94" w14:textId="05AE11FC" w:rsidR="00DD3D27" w:rsidRPr="00DD3D27" w:rsidRDefault="00DD3D27" w:rsidP="003E12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b/>
          <w:bCs/>
          <w:sz w:val="28"/>
          <w:szCs w:val="28"/>
        </w:rPr>
      </w:pPr>
      <w:r>
        <w:rPr>
          <w:b/>
          <w:bCs/>
          <w:sz w:val="28"/>
          <w:szCs w:val="28"/>
        </w:rPr>
        <w:tab/>
      </w:r>
      <w:r>
        <w:rPr>
          <w:b/>
          <w:bCs/>
          <w:sz w:val="28"/>
          <w:szCs w:val="28"/>
        </w:rPr>
        <w:tab/>
      </w:r>
      <w:r w:rsidRPr="00DD3D27">
        <w:rPr>
          <w:b/>
          <w:bCs/>
          <w:sz w:val="28"/>
          <w:szCs w:val="28"/>
        </w:rPr>
        <w:t>&lt;&lt; Lees Op. 6:9-17 &gt;&gt;</w:t>
      </w:r>
    </w:p>
    <w:p w14:paraId="296D99BD" w14:textId="77777777" w:rsidR="00CD3876" w:rsidRDefault="00CD3876"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lastRenderedPageBreak/>
        <w:t xml:space="preserve">Die seëls wat Jesus een-vir-een oopmaak is ŉ visioen voorstelling van dele van God se raadsplan wat Jesus tot uitvoering bring. </w:t>
      </w:r>
    </w:p>
    <w:p w14:paraId="2A7A4162" w14:textId="25EC1C3D" w:rsidR="00CD3876" w:rsidRDefault="00CD3876" w:rsidP="00CD3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In die simboliek van vier perde met ruiters </w:t>
      </w:r>
      <w:r w:rsidR="00834CC9">
        <w:rPr>
          <w:sz w:val="28"/>
          <w:szCs w:val="28"/>
        </w:rPr>
        <w:t xml:space="preserve">onder sy bevel, </w:t>
      </w:r>
      <w:r>
        <w:rPr>
          <w:sz w:val="28"/>
          <w:szCs w:val="28"/>
        </w:rPr>
        <w:t xml:space="preserve">het Jesus begin om sy hemelse koninkryk teenoor die ongelowige </w:t>
      </w:r>
      <w:r w:rsidR="00834CC9">
        <w:rPr>
          <w:sz w:val="28"/>
          <w:szCs w:val="28"/>
        </w:rPr>
        <w:t xml:space="preserve">wêreld </w:t>
      </w:r>
      <w:r>
        <w:rPr>
          <w:sz w:val="28"/>
          <w:szCs w:val="28"/>
        </w:rPr>
        <w:t xml:space="preserve">te laat stelling inneem. </w:t>
      </w:r>
    </w:p>
    <w:p w14:paraId="592E74CC" w14:textId="77777777" w:rsidR="00834CC9" w:rsidRDefault="00CD3876" w:rsidP="00834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aar is oorwinnings vir die evangelie, </w:t>
      </w:r>
    </w:p>
    <w:p w14:paraId="66233050" w14:textId="77777777" w:rsidR="00834CC9" w:rsidRDefault="00CD3876" w:rsidP="00834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aar is vervolging en verdrukking van gelowiges, </w:t>
      </w:r>
    </w:p>
    <w:p w14:paraId="25D60A12" w14:textId="4E76C988" w:rsidR="00CD3876" w:rsidRDefault="00CD3876" w:rsidP="00834C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en </w:t>
      </w:r>
      <w:r w:rsidR="00834CC9">
        <w:rPr>
          <w:sz w:val="28"/>
          <w:szCs w:val="28"/>
        </w:rPr>
        <w:t xml:space="preserve">ook nog </w:t>
      </w:r>
      <w:r>
        <w:rPr>
          <w:sz w:val="28"/>
          <w:szCs w:val="28"/>
        </w:rPr>
        <w:t xml:space="preserve">die dood wat gelowige en ongelowige sonder onderskeid tref. </w:t>
      </w:r>
    </w:p>
    <w:p w14:paraId="69EB8B1B" w14:textId="52F216AB" w:rsidR="00CD3876" w:rsidRDefault="00CD3876" w:rsidP="00CD3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CC1E281" w14:textId="77777777" w:rsidR="00E53548" w:rsidRDefault="00CD3876" w:rsidP="00CD3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En terwyl dit aan die gang is, maak Jesus </w:t>
      </w:r>
      <w:r w:rsidR="00834CC9">
        <w:rPr>
          <w:sz w:val="28"/>
          <w:szCs w:val="28"/>
        </w:rPr>
        <w:t>ŉ</w:t>
      </w:r>
      <w:r>
        <w:rPr>
          <w:sz w:val="28"/>
          <w:szCs w:val="28"/>
        </w:rPr>
        <w:t xml:space="preserve"> sesde vyfde seël oop</w:t>
      </w:r>
      <w:r w:rsidR="00834CC9">
        <w:rPr>
          <w:sz w:val="28"/>
          <w:szCs w:val="28"/>
        </w:rPr>
        <w:t xml:space="preserve">, nog ŉ deel van God se raadsplan word geopenbaar. </w:t>
      </w:r>
    </w:p>
    <w:p w14:paraId="7B438D01" w14:textId="4D3484FE" w:rsidR="00E53548" w:rsidRDefault="00834CC9" w:rsidP="00E535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Johannes sien die siele van mense</w:t>
      </w:r>
      <w:r w:rsidR="00E53548">
        <w:rPr>
          <w:sz w:val="28"/>
          <w:szCs w:val="28"/>
        </w:rPr>
        <w:t xml:space="preserve"> </w:t>
      </w:r>
      <w:r>
        <w:rPr>
          <w:sz w:val="28"/>
          <w:szCs w:val="28"/>
        </w:rPr>
        <w:t xml:space="preserve"> wat vir hulle geloof in Christus doodgemaak is</w:t>
      </w:r>
      <w:r w:rsidR="00E53548">
        <w:rPr>
          <w:sz w:val="28"/>
          <w:szCs w:val="28"/>
        </w:rPr>
        <w:t xml:space="preserve">, mense vir wie die waarhede van God se Woord belangriker was as </w:t>
      </w:r>
      <w:r w:rsidR="00EC466F">
        <w:rPr>
          <w:sz w:val="28"/>
          <w:szCs w:val="28"/>
        </w:rPr>
        <w:t>om te bly lewe.</w:t>
      </w:r>
      <w:r>
        <w:rPr>
          <w:sz w:val="28"/>
          <w:szCs w:val="28"/>
        </w:rPr>
        <w:t xml:space="preserve"> </w:t>
      </w:r>
    </w:p>
    <w:p w14:paraId="7C76DD5D" w14:textId="77777777" w:rsidR="00872635" w:rsidRDefault="00872635" w:rsidP="00E535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A0DDE89" w14:textId="77777777" w:rsidR="00E53548" w:rsidRDefault="00834CC9" w:rsidP="00E535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aar is natuurlik duisende-der-duisende van hulle oor al die eeue – en vandag nog steeds. </w:t>
      </w:r>
    </w:p>
    <w:p w14:paraId="4DECA36C" w14:textId="77777777" w:rsidR="00E53548" w:rsidRDefault="00E53548" w:rsidP="00E535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k het begin om ŉ lysie te maak as illustrasie – maar die lys is net te lank, duisende der duisende. </w:t>
      </w:r>
    </w:p>
    <w:p w14:paraId="694B23CF" w14:textId="77777777" w:rsidR="00E53548" w:rsidRDefault="00E53548" w:rsidP="00E535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Nie net destyds in die Romeinse Ryk nie, nie net voor en tydens die Reformasie nie, maar vandag nog steeds – </w:t>
      </w:r>
    </w:p>
    <w:p w14:paraId="3EF08DAB" w14:textId="77509403" w:rsidR="00834CC9" w:rsidRDefault="00E53548" w:rsidP="001E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gaan loer maar in by organisasies soos Geopende Deure wat die vervolgde kerk in ons tyd bedien. </w:t>
      </w:r>
    </w:p>
    <w:p w14:paraId="213E685E" w14:textId="02A9AB9F" w:rsidR="00E53548" w:rsidRDefault="00E53548" w:rsidP="00CD3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EC9D86F" w14:textId="33E1B85F" w:rsidR="00D16742" w:rsidRDefault="001E1E07" w:rsidP="00CD3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Oor die woordjie “siele” moet jy jou n</w:t>
      </w:r>
      <w:r w:rsidR="00E53548">
        <w:rPr>
          <w:sz w:val="28"/>
          <w:szCs w:val="28"/>
        </w:rPr>
        <w:t>ie op</w:t>
      </w:r>
      <w:r>
        <w:rPr>
          <w:sz w:val="28"/>
          <w:szCs w:val="28"/>
        </w:rPr>
        <w:t xml:space="preserve"> </w:t>
      </w:r>
      <w:r w:rsidR="00E53548">
        <w:rPr>
          <w:sz w:val="28"/>
          <w:szCs w:val="28"/>
        </w:rPr>
        <w:t xml:space="preserve">sleeptou </w:t>
      </w:r>
      <w:r>
        <w:rPr>
          <w:sz w:val="28"/>
          <w:szCs w:val="28"/>
        </w:rPr>
        <w:t xml:space="preserve">laat </w:t>
      </w:r>
      <w:r w:rsidR="00E53548">
        <w:rPr>
          <w:sz w:val="28"/>
          <w:szCs w:val="28"/>
        </w:rPr>
        <w:t xml:space="preserve">neem deur </w:t>
      </w:r>
      <w:r>
        <w:rPr>
          <w:sz w:val="28"/>
          <w:szCs w:val="28"/>
        </w:rPr>
        <w:t xml:space="preserve">party </w:t>
      </w:r>
      <w:r w:rsidR="00E53548">
        <w:rPr>
          <w:sz w:val="28"/>
          <w:szCs w:val="28"/>
        </w:rPr>
        <w:t xml:space="preserve">kerke en sogenaamde kundiges wat ŉ </w:t>
      </w:r>
      <w:r w:rsidR="00D16742">
        <w:rPr>
          <w:sz w:val="28"/>
          <w:szCs w:val="28"/>
        </w:rPr>
        <w:t>groot storie</w:t>
      </w:r>
      <w:r>
        <w:rPr>
          <w:sz w:val="28"/>
          <w:szCs w:val="28"/>
        </w:rPr>
        <w:t xml:space="preserve"> wil maak oor </w:t>
      </w:r>
      <w:r w:rsidR="00D16742">
        <w:rPr>
          <w:sz w:val="28"/>
          <w:szCs w:val="28"/>
        </w:rPr>
        <w:t xml:space="preserve">wat dit kwansuis beteken nie. </w:t>
      </w:r>
    </w:p>
    <w:p w14:paraId="5CB6B15A" w14:textId="77777777" w:rsidR="00D16742" w:rsidRDefault="00D16742" w:rsidP="00D167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In die Bybel beteken dit gewoonlik net een van twee dinge. </w:t>
      </w:r>
    </w:p>
    <w:p w14:paraId="1B3506AC" w14:textId="77777777" w:rsidR="00D16742" w:rsidRDefault="00D16742" w:rsidP="00D167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Soms beteken dit jou hele wese, jou liggaam en gees, jyself en alles wat jy is – </w:t>
      </w:r>
    </w:p>
    <w:p w14:paraId="329FF73F" w14:textId="1F084BAB" w:rsidR="00E53548" w:rsidRDefault="00D16742" w:rsidP="00D167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Soos Ps. 103 waar ons, “Loof die Heer, </w:t>
      </w:r>
      <w:proofErr w:type="spellStart"/>
      <w:r>
        <w:rPr>
          <w:sz w:val="28"/>
          <w:szCs w:val="28"/>
        </w:rPr>
        <w:t>o</w:t>
      </w:r>
      <w:proofErr w:type="spellEnd"/>
      <w:r>
        <w:rPr>
          <w:sz w:val="28"/>
          <w:szCs w:val="28"/>
        </w:rPr>
        <w:t xml:space="preserve"> my siel” sing. Dit is om God te loof met my hele wese – my lyf en mond en tong en my emosies en my gedagtes en my gees – alles wat ek is.</w:t>
      </w:r>
    </w:p>
    <w:p w14:paraId="1C4B9E37" w14:textId="77777777" w:rsidR="00D16742" w:rsidRDefault="00D16742" w:rsidP="00D167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p>
    <w:p w14:paraId="7E6741A5" w14:textId="5DCEFA51" w:rsidR="00D16742" w:rsidRDefault="00D16742" w:rsidP="00D167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ie tweede betekenis is dat jou siel daardie deel van jou is wat mens nie kan sien nie, jou binnekant, jou psige, </w:t>
      </w:r>
      <w:r w:rsidR="001E1E07">
        <w:rPr>
          <w:sz w:val="28"/>
          <w:szCs w:val="28"/>
        </w:rPr>
        <w:t xml:space="preserve">wat bly leef as jou liggaam sterf, </w:t>
      </w:r>
      <w:r>
        <w:rPr>
          <w:sz w:val="28"/>
          <w:szCs w:val="28"/>
        </w:rPr>
        <w:t xml:space="preserve">jou siel. </w:t>
      </w:r>
    </w:p>
    <w:p w14:paraId="32E23918" w14:textId="77777777" w:rsidR="00547FA2" w:rsidRDefault="00D16742" w:rsidP="00D167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it is daardie deel van mense wat in die hemel by God is nadat hulle liggame dood en begrawe is. </w:t>
      </w:r>
    </w:p>
    <w:p w14:paraId="5F1D51BB" w14:textId="77777777" w:rsidR="00547FA2" w:rsidRDefault="00D1674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Soos Jesus met sy dood sê dat Hy sy gees oorgee in die hande van sy Vader. </w:t>
      </w:r>
    </w:p>
    <w:p w14:paraId="51167E3E" w14:textId="77777777" w:rsidR="00547FA2" w:rsidRDefault="00D1674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Dit is wat Johannes sien – of liewer hy sien ŉ visioen daarvan. </w:t>
      </w:r>
    </w:p>
    <w:p w14:paraId="57C15A4F" w14:textId="56ACFCE6" w:rsidR="00D16742" w:rsidRDefault="00D1674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Hy sien die geeste van mense wat in die wêreld dood gemaak is omdat God en sy Woord vir hulle belangriker was as </w:t>
      </w:r>
      <w:r w:rsidR="001E1E07">
        <w:rPr>
          <w:sz w:val="28"/>
          <w:szCs w:val="28"/>
        </w:rPr>
        <w:t>om op aarde te bly lewe.</w:t>
      </w:r>
    </w:p>
    <w:p w14:paraId="6C43F9BB" w14:textId="66F5DE26" w:rsidR="00D16742" w:rsidRDefault="00D1674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D914744" w14:textId="77777777" w:rsidR="00547FA2" w:rsidRDefault="00547FA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y sien hulle onder die altaar. </w:t>
      </w:r>
    </w:p>
    <w:p w14:paraId="5A9F8DCF" w14:textId="77777777" w:rsidR="00547FA2" w:rsidRDefault="00547FA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ie altaar is die plek waar diere geoffer is om versoening te bring vir God se volk. </w:t>
      </w:r>
    </w:p>
    <w:p w14:paraId="1E1D6B6A" w14:textId="77777777" w:rsidR="006D655D" w:rsidRDefault="00547FA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En so laat dit mens dink dat daardie martelare hulle lewens opgeoffer het vir God en die waarheid van sy Woord</w:t>
      </w:r>
      <w:r w:rsidR="006D655D">
        <w:rPr>
          <w:sz w:val="28"/>
          <w:szCs w:val="28"/>
        </w:rPr>
        <w:t xml:space="preserve">. </w:t>
      </w:r>
    </w:p>
    <w:p w14:paraId="01B6ED4F" w14:textId="17186668" w:rsidR="00547FA2" w:rsidRDefault="006D655D" w:rsidP="006D65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lastRenderedPageBreak/>
        <w:t>Natuurlik nie vir enige versoening of boetedoening nie, Jesus het volkome versoening bewerk deur sy volmaakte offer aan die kruis.</w:t>
      </w:r>
    </w:p>
    <w:p w14:paraId="7CC49727" w14:textId="77777777" w:rsidR="00547FA2" w:rsidRDefault="00547FA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6D861F08" w14:textId="77777777" w:rsidR="00DA3D3E" w:rsidRDefault="00547FA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Hulle roep tot God as die almagtige Heerser en hulle vra hoe lank dit dan nog sal wees voordat God hulle marteling, hulle dood sal</w:t>
      </w:r>
      <w:r w:rsidR="00DA3D3E">
        <w:rPr>
          <w:sz w:val="28"/>
          <w:szCs w:val="28"/>
        </w:rPr>
        <w:t xml:space="preserve"> wreek. </w:t>
      </w:r>
    </w:p>
    <w:p w14:paraId="2C8FFDDB" w14:textId="77777777"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it klink na ŉ snaakse versoek in die hemel waar daar nie meer pyn en trane is nie. </w:t>
      </w:r>
    </w:p>
    <w:p w14:paraId="62D81677" w14:textId="588AF5E6"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Hoe is dit dat mense soos Stephanus, wat by hulle dood soos Jesus gebid het dat die Vader hulle martelaars nie moet straf nie</w:t>
      </w:r>
      <w:r w:rsidR="001E1E07">
        <w:rPr>
          <w:sz w:val="28"/>
          <w:szCs w:val="28"/>
        </w:rPr>
        <w:t>, nou roep om wraak?</w:t>
      </w:r>
      <w:r>
        <w:rPr>
          <w:sz w:val="28"/>
          <w:szCs w:val="28"/>
        </w:rPr>
        <w:t xml:space="preserve"> </w:t>
      </w:r>
    </w:p>
    <w:p w14:paraId="5C8828B7" w14:textId="6409B58B" w:rsidR="00547FA2"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ab/>
        <w:t>Persoonlike wraak en vergelding pas tog nie by verlostes in die hemel nie?</w:t>
      </w:r>
    </w:p>
    <w:p w14:paraId="638694B9" w14:textId="2A7ABB6A"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3947EBF" w14:textId="7342DE95" w:rsidR="00DA3D3E" w:rsidRDefault="001E1E07"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Inderdaad, dit is nie ŉ oproep om persoonlike vergelding vir hulleself nie.</w:t>
      </w:r>
      <w:r w:rsidR="00DA3D3E">
        <w:rPr>
          <w:sz w:val="28"/>
          <w:szCs w:val="28"/>
        </w:rPr>
        <w:t xml:space="preserve"> </w:t>
      </w:r>
    </w:p>
    <w:p w14:paraId="5AEAE2BC" w14:textId="77777777"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anneer jy Jesus se volgelinge vervolg, dan vervolg jy Hom. </w:t>
      </w:r>
    </w:p>
    <w:p w14:paraId="19E05E65" w14:textId="77777777"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Soos Jesus se woorde aan Saulus toe hy op pad was om Christene in Damaskus te gaan vervolg. </w:t>
      </w:r>
    </w:p>
    <w:p w14:paraId="2EA33462" w14:textId="0E5B144F"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r>
        <w:rPr>
          <w:sz w:val="28"/>
          <w:szCs w:val="28"/>
        </w:rPr>
        <w:t>Jesus het nie gevra</w:t>
      </w:r>
      <w:r w:rsidR="001E1E07">
        <w:rPr>
          <w:sz w:val="28"/>
          <w:szCs w:val="28"/>
        </w:rPr>
        <w:t>,</w:t>
      </w:r>
      <w:r>
        <w:rPr>
          <w:sz w:val="28"/>
          <w:szCs w:val="28"/>
        </w:rPr>
        <w:t xml:space="preserve"> </w:t>
      </w:r>
      <w:r w:rsidR="001E1E07">
        <w:rPr>
          <w:sz w:val="28"/>
          <w:szCs w:val="28"/>
        </w:rPr>
        <w:t>“</w:t>
      </w:r>
      <w:r>
        <w:rPr>
          <w:sz w:val="28"/>
          <w:szCs w:val="28"/>
        </w:rPr>
        <w:t>waarom vervolg jy my dissipels</w:t>
      </w:r>
      <w:r w:rsidR="001E1E07">
        <w:rPr>
          <w:sz w:val="28"/>
          <w:szCs w:val="28"/>
        </w:rPr>
        <w:t>”</w:t>
      </w:r>
      <w:r>
        <w:rPr>
          <w:sz w:val="28"/>
          <w:szCs w:val="28"/>
        </w:rPr>
        <w:t xml:space="preserve"> nie. </w:t>
      </w:r>
    </w:p>
    <w:p w14:paraId="41749C23" w14:textId="70390E06" w:rsidR="00DA3D3E" w:rsidRDefault="00DA3D3E" w:rsidP="00DA3D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r>
        <w:rPr>
          <w:sz w:val="28"/>
          <w:szCs w:val="28"/>
        </w:rPr>
        <w:tab/>
      </w:r>
      <w:r>
        <w:rPr>
          <w:sz w:val="28"/>
          <w:szCs w:val="28"/>
        </w:rPr>
        <w:tab/>
        <w:t>Sy vraag was, “Saul, waarom vervolg jy My?”</w:t>
      </w:r>
    </w:p>
    <w:p w14:paraId="103D743B" w14:textId="57DBF6C3" w:rsidR="00547FA2" w:rsidRDefault="00547FA2"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DC48122" w14:textId="258ECEE8" w:rsidR="008D4DE8" w:rsidRDefault="00DA3D3E" w:rsidP="00547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ie martelare in die hemel vra hoe lank </w:t>
      </w:r>
      <w:r w:rsidR="008D4DE8">
        <w:rPr>
          <w:sz w:val="28"/>
          <w:szCs w:val="28"/>
        </w:rPr>
        <w:t>God nog gaan wag voordat Hy Hom</w:t>
      </w:r>
      <w:r w:rsidR="001E1E07">
        <w:rPr>
          <w:sz w:val="28"/>
          <w:szCs w:val="28"/>
        </w:rPr>
        <w:t>self</w:t>
      </w:r>
      <w:r w:rsidR="008D4DE8">
        <w:rPr>
          <w:sz w:val="28"/>
          <w:szCs w:val="28"/>
        </w:rPr>
        <w:t xml:space="preserve"> gaan wreek op die godelose bewoners van die aarde </w:t>
      </w:r>
    </w:p>
    <w:p w14:paraId="10E27986" w14:textId="77777777" w:rsidR="001E1E07" w:rsidRDefault="008D4DE8"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wat Hom minag, wat Hom vervolg</w:t>
      </w:r>
      <w:r w:rsidR="001E1E07">
        <w:rPr>
          <w:sz w:val="28"/>
          <w:szCs w:val="28"/>
        </w:rPr>
        <w:t xml:space="preserve">. </w:t>
      </w:r>
    </w:p>
    <w:p w14:paraId="11C8FD60" w14:textId="77777777" w:rsidR="001E1E07" w:rsidRDefault="001E1E07" w:rsidP="001E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W</w:t>
      </w:r>
      <w:r w:rsidR="008D4DE8">
        <w:rPr>
          <w:sz w:val="28"/>
          <w:szCs w:val="28"/>
        </w:rPr>
        <w:t xml:space="preserve">at vir sy geregtigheid tong uitsteek </w:t>
      </w:r>
    </w:p>
    <w:p w14:paraId="1E665C1F" w14:textId="0EFCC2C7" w:rsidR="008D4DE8" w:rsidRDefault="008D4DE8" w:rsidP="001E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asof hulle teen Hom kan opstaan en sy navolgers, sy kinders kan doodmaak soos hulle wil.  </w:t>
      </w:r>
    </w:p>
    <w:p w14:paraId="10E3F9E1" w14:textId="15A7930D" w:rsidR="008D4DE8" w:rsidRDefault="001E1E07"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sz w:val="28"/>
          <w:szCs w:val="28"/>
        </w:rPr>
      </w:pPr>
      <w:r>
        <w:rPr>
          <w:sz w:val="28"/>
          <w:szCs w:val="28"/>
        </w:rPr>
        <w:tab/>
      </w:r>
      <w:r>
        <w:rPr>
          <w:sz w:val="28"/>
          <w:szCs w:val="28"/>
        </w:rPr>
        <w:tab/>
      </w:r>
      <w:r w:rsidR="008D4DE8">
        <w:rPr>
          <w:sz w:val="28"/>
          <w:szCs w:val="28"/>
        </w:rPr>
        <w:t>Hoe lank nog, heilige en getroue Heerser?</w:t>
      </w:r>
    </w:p>
    <w:p w14:paraId="1D4053D3" w14:textId="77777777" w:rsidR="008D4DE8" w:rsidRDefault="008D4DE8"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1386939" w14:textId="77777777" w:rsidR="00996E62" w:rsidRDefault="008D4DE8"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ie eerste deel van God se antwoord is nie onverwags nie. </w:t>
      </w:r>
    </w:p>
    <w:p w14:paraId="51AE0499" w14:textId="77777777" w:rsidR="00996E62" w:rsidRDefault="008D4DE8" w:rsidP="00996E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Elkeen van hulle kry lang wit klere</w:t>
      </w:r>
      <w:r w:rsidR="00996E62">
        <w:rPr>
          <w:sz w:val="28"/>
          <w:szCs w:val="28"/>
        </w:rPr>
        <w:t xml:space="preserve"> soos die ouderlinge om sy troon, klere van oorwinning en heiligheid, skoongewas in die bloed van die Lam. </w:t>
      </w:r>
    </w:p>
    <w:p w14:paraId="7B4A984B" w14:textId="5EA59F9C" w:rsidR="00996E62" w:rsidRDefault="00996E62" w:rsidP="00996E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Daar by die altaar waar Hy volkome versoening bewerk het toe Hy húlle sonde op Hóm geneem en daarvoor betaal het.</w:t>
      </w:r>
    </w:p>
    <w:p w14:paraId="12E90EE6" w14:textId="11ED3E43" w:rsidR="00996E62" w:rsidRDefault="00996E62" w:rsidP="00996E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5E3212BD" w14:textId="5C85B807" w:rsidR="00996E62" w:rsidRDefault="00996E62" w:rsidP="00996E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Die tweede deel van die antwoord</w:t>
      </w:r>
      <w:r w:rsidR="001E1E07">
        <w:rPr>
          <w:sz w:val="28"/>
          <w:szCs w:val="28"/>
        </w:rPr>
        <w:t xml:space="preserve"> wat hulle kry</w:t>
      </w:r>
      <w:r>
        <w:rPr>
          <w:sz w:val="28"/>
          <w:szCs w:val="28"/>
        </w:rPr>
        <w:t xml:space="preserve"> is half onverwags. </w:t>
      </w:r>
    </w:p>
    <w:p w14:paraId="25BCC04B" w14:textId="77777777" w:rsidR="001E1E07" w:rsidRDefault="00996E62" w:rsidP="00996E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ag nog – nie lank nie, net nog ŉ klein rukkie. </w:t>
      </w:r>
    </w:p>
    <w:p w14:paraId="557A465D" w14:textId="5529B7EA" w:rsidR="00996E62" w:rsidRDefault="001E1E07" w:rsidP="00996E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b/>
      </w:r>
      <w:r w:rsidR="00996E62">
        <w:rPr>
          <w:sz w:val="28"/>
          <w:szCs w:val="28"/>
        </w:rPr>
        <w:t>Die dag van afrekening kom, maar iets anders moet eers afgehandel word...</w:t>
      </w:r>
    </w:p>
    <w:p w14:paraId="726D7028" w14:textId="24862D5E" w:rsidR="00996E62" w:rsidRDefault="00996E62" w:rsidP="001E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Wag nog ŉ klein rukkie totdat al die gelowiges wat nog op die aarde vervolg moet word </w:t>
      </w:r>
      <w:r w:rsidR="001E1E07">
        <w:rPr>
          <w:sz w:val="28"/>
          <w:szCs w:val="28"/>
        </w:rPr>
        <w:t xml:space="preserve">klaar </w:t>
      </w:r>
      <w:r>
        <w:rPr>
          <w:sz w:val="28"/>
          <w:szCs w:val="28"/>
        </w:rPr>
        <w:t xml:space="preserve">doodgemaak is. </w:t>
      </w:r>
    </w:p>
    <w:p w14:paraId="40D35355" w14:textId="4205C543" w:rsidR="00996E62" w:rsidRDefault="00996E62" w:rsidP="001E1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Eers as almal wat in God se raadsplan vervolg moet word dood is, dan sal die dag van God se wraak aanbreek.</w:t>
      </w:r>
    </w:p>
    <w:p w14:paraId="5361D2EC" w14:textId="6B74A00C" w:rsidR="00996E62" w:rsidRDefault="00996E62"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5B45F11F" w14:textId="77777777" w:rsidR="00872635" w:rsidRDefault="00996E62"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Hierdie </w:t>
      </w:r>
      <w:r w:rsidR="00872635">
        <w:rPr>
          <w:sz w:val="28"/>
          <w:szCs w:val="28"/>
        </w:rPr>
        <w:t xml:space="preserve">antwoord </w:t>
      </w:r>
      <w:r>
        <w:rPr>
          <w:sz w:val="28"/>
          <w:szCs w:val="28"/>
        </w:rPr>
        <w:t xml:space="preserve">het my ietwat onkant gevang. </w:t>
      </w:r>
    </w:p>
    <w:p w14:paraId="087AA76F" w14:textId="77777777" w:rsidR="00872635" w:rsidRDefault="00996E62" w:rsidP="008726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Ons bely in die Nederlandse Geloofsbelydenis Art 37 dat Jesus weer kom </w:t>
      </w:r>
      <w:r w:rsidR="00872635">
        <w:rPr>
          <w:sz w:val="28"/>
          <w:szCs w:val="28"/>
        </w:rPr>
        <w:t xml:space="preserve">in glorie as Regter </w:t>
      </w:r>
      <w:r>
        <w:rPr>
          <w:sz w:val="28"/>
          <w:szCs w:val="28"/>
        </w:rPr>
        <w:t xml:space="preserve">wanneer die getal van die gelowiges volledig is. </w:t>
      </w:r>
    </w:p>
    <w:p w14:paraId="05CF7AF5" w14:textId="77777777" w:rsidR="00872635" w:rsidRDefault="00996E62" w:rsidP="008726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lastRenderedPageBreak/>
        <w:t>E</w:t>
      </w:r>
      <w:r w:rsidR="00872635">
        <w:rPr>
          <w:sz w:val="28"/>
          <w:szCs w:val="28"/>
        </w:rPr>
        <w:t>k</w:t>
      </w:r>
      <w:r>
        <w:rPr>
          <w:sz w:val="28"/>
          <w:szCs w:val="28"/>
        </w:rPr>
        <w:t xml:space="preserve"> het nog altyd gedink dit beteken </w:t>
      </w:r>
      <w:r w:rsidR="00872635">
        <w:rPr>
          <w:sz w:val="28"/>
          <w:szCs w:val="28"/>
        </w:rPr>
        <w:t xml:space="preserve">bloot net </w:t>
      </w:r>
      <w:r>
        <w:rPr>
          <w:sz w:val="28"/>
          <w:szCs w:val="28"/>
        </w:rPr>
        <w:t>almal wat tot bekering moet kom en wedergebore moet word tot geloof in Christus. En dit is seker</w:t>
      </w:r>
      <w:r w:rsidR="00872635">
        <w:rPr>
          <w:sz w:val="28"/>
          <w:szCs w:val="28"/>
        </w:rPr>
        <w:t>lik ingesluit..</w:t>
      </w:r>
      <w:r>
        <w:rPr>
          <w:sz w:val="28"/>
          <w:szCs w:val="28"/>
        </w:rPr>
        <w:t xml:space="preserve">. </w:t>
      </w:r>
    </w:p>
    <w:p w14:paraId="166299DD" w14:textId="77777777" w:rsidR="00872635" w:rsidRDefault="00996E62" w:rsidP="008726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Maar God se antwoord op die martelare se vraag is dat sy oordeel kom wanneer die getal van die martelare vol is. </w:t>
      </w:r>
    </w:p>
    <w:p w14:paraId="50CECEFF" w14:textId="77777777" w:rsidR="00872635" w:rsidRDefault="00996E62" w:rsidP="008726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Wanneer almal wat vir hulle geloof moet sterf dood is, dan sal sy dag van afrekening aanbreek.</w:t>
      </w:r>
      <w:r w:rsidR="00872635">
        <w:rPr>
          <w:sz w:val="28"/>
          <w:szCs w:val="28"/>
        </w:rPr>
        <w:t xml:space="preserve"> </w:t>
      </w:r>
    </w:p>
    <w:p w14:paraId="742CCD63" w14:textId="4E3D69F0" w:rsidR="00996E62" w:rsidRDefault="00872635" w:rsidP="008726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ab/>
        <w:t>Dit laat my nogal anders daaroor dink – dalk vir jou ook...</w:t>
      </w:r>
    </w:p>
    <w:p w14:paraId="289AA3E1" w14:textId="33C6D763" w:rsidR="00872635" w:rsidRDefault="00872635" w:rsidP="008D4D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49C14504" w14:textId="77777777" w:rsidR="00F25E52" w:rsidRDefault="00F25E52" w:rsidP="003E61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Wanneer Jesus hierdie vyfde deel van God se oorwinningsplan in werking stel dan sien Johannes natuurlik nie hoe dit regtig fisies in die hemel lyk met martelare onder ŉ altaar nie. </w:t>
      </w:r>
    </w:p>
    <w:p w14:paraId="5DB8B540" w14:textId="77777777" w:rsidR="00F25E52" w:rsidRDefault="00F25E52" w:rsidP="00F25E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y sien ŉ visioen wat ŉ boodskap wil oordra – </w:t>
      </w:r>
    </w:p>
    <w:p w14:paraId="46E09FCD" w14:textId="77777777" w:rsidR="00F25E52" w:rsidRDefault="00F25E52" w:rsidP="00F25E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dat martelare oorwinning en versoening ontvang by God – </w:t>
      </w:r>
    </w:p>
    <w:p w14:paraId="7FDBF801" w14:textId="77777777" w:rsidR="00F25E52" w:rsidRDefault="00F25E52" w:rsidP="00F25E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én dat hulle vervolging ŉ aanhoudende roepstem of ŉ herinnering is wat al helderder word soos die tyd verloop en die martelare daar al meer word. </w:t>
      </w:r>
    </w:p>
    <w:p w14:paraId="5B23C791" w14:textId="51657C6D" w:rsidR="00F25E52" w:rsidRDefault="00F25E52" w:rsidP="00F25E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Elkeen van ons – hier naby of daar vêr –  elkeen wat nog in vervolging sou sterf help om daardie getal vol te maak...</w:t>
      </w:r>
    </w:p>
    <w:p w14:paraId="23A12137" w14:textId="72D6E574" w:rsidR="00F25E52" w:rsidRDefault="00F25E52" w:rsidP="00F25E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En wanneer almal daar is wat nog hulle lewens moet opoffer vir God en sy Woord, </w:t>
      </w:r>
    </w:p>
    <w:p w14:paraId="1B816DCB" w14:textId="7783F6EC" w:rsidR="00F25E52" w:rsidRDefault="00F25E52" w:rsidP="00F25E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ab/>
        <w:t>dan kom Hy en sy wraak sal soet en volkome wees.</w:t>
      </w:r>
    </w:p>
    <w:p w14:paraId="5BB8BA20" w14:textId="392D92AB" w:rsidR="00F25E52" w:rsidRDefault="00F25E52" w:rsidP="003E61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48BC772" w14:textId="00831DD4" w:rsidR="00002146" w:rsidRDefault="00F25E52" w:rsidP="003E61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En dit is presies wat gebeur wanneer Jesus die sesde seël oopmaak.</w:t>
      </w:r>
    </w:p>
    <w:p w14:paraId="2A381B5F" w14:textId="7C345680" w:rsidR="00002146" w:rsidRDefault="007577F0"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ierdie is niks anders as </w:t>
      </w:r>
      <w:r w:rsidR="008C656C">
        <w:rPr>
          <w:sz w:val="28"/>
          <w:szCs w:val="28"/>
        </w:rPr>
        <w:t xml:space="preserve">ŉ visioen </w:t>
      </w:r>
      <w:r>
        <w:rPr>
          <w:sz w:val="28"/>
          <w:szCs w:val="28"/>
        </w:rPr>
        <w:t>die dag van die Here wann</w:t>
      </w:r>
      <w:r w:rsidR="008C656C">
        <w:rPr>
          <w:sz w:val="28"/>
          <w:szCs w:val="28"/>
        </w:rPr>
        <w:t>e</w:t>
      </w:r>
      <w:r>
        <w:rPr>
          <w:sz w:val="28"/>
          <w:szCs w:val="28"/>
        </w:rPr>
        <w:t xml:space="preserve">er Christus weer kom as die regverdige Regter nie. </w:t>
      </w:r>
    </w:p>
    <w:p w14:paraId="2E31D663" w14:textId="77777777" w:rsidR="00002146" w:rsidRDefault="007577F0"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i/>
          <w:iCs/>
          <w:sz w:val="28"/>
          <w:szCs w:val="28"/>
        </w:rPr>
      </w:pPr>
      <w:r>
        <w:rPr>
          <w:sz w:val="28"/>
          <w:szCs w:val="28"/>
        </w:rPr>
        <w:t>Dit is wat Hy self in Mat. 29:29-30 sê,</w:t>
      </w:r>
      <w:r>
        <w:rPr>
          <w:i/>
          <w:iCs/>
          <w:sz w:val="28"/>
          <w:szCs w:val="28"/>
          <w:vertAlign w:val="superscript"/>
        </w:rPr>
        <w:t>29</w:t>
      </w:r>
      <w:r w:rsidRPr="007577F0">
        <w:rPr>
          <w:i/>
          <w:iCs/>
          <w:sz w:val="28"/>
          <w:szCs w:val="28"/>
        </w:rPr>
        <w:t xml:space="preserve">“Kort na die verdrukking van daardie tyd </w:t>
      </w:r>
      <w:r w:rsidRPr="00002146">
        <w:rPr>
          <w:sz w:val="28"/>
          <w:szCs w:val="28"/>
        </w:rPr>
        <w:t>(die laaste dae van die rooi en die swart perd, die getal van die martelare wat vol</w:t>
      </w:r>
      <w:r w:rsidR="00002146" w:rsidRPr="00002146">
        <w:rPr>
          <w:sz w:val="28"/>
          <w:szCs w:val="28"/>
        </w:rPr>
        <w:t xml:space="preserve"> </w:t>
      </w:r>
      <w:r w:rsidRPr="00002146">
        <w:rPr>
          <w:sz w:val="28"/>
          <w:szCs w:val="28"/>
        </w:rPr>
        <w:t>geword het),</w:t>
      </w:r>
      <w:r>
        <w:rPr>
          <w:i/>
          <w:iCs/>
          <w:sz w:val="28"/>
          <w:szCs w:val="28"/>
        </w:rPr>
        <w:t xml:space="preserve"> </w:t>
      </w:r>
    </w:p>
    <w:p w14:paraId="6C318AF6" w14:textId="77777777" w:rsidR="00002146" w:rsidRDefault="007577F0"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rPr>
          <w:i/>
          <w:iCs/>
          <w:sz w:val="28"/>
          <w:szCs w:val="28"/>
        </w:rPr>
      </w:pPr>
      <w:r>
        <w:rPr>
          <w:i/>
          <w:iCs/>
          <w:sz w:val="28"/>
          <w:szCs w:val="28"/>
        </w:rPr>
        <w:t xml:space="preserve">kort daarna </w:t>
      </w:r>
      <w:r w:rsidRPr="007577F0">
        <w:rPr>
          <w:i/>
          <w:iCs/>
          <w:sz w:val="28"/>
          <w:szCs w:val="28"/>
        </w:rPr>
        <w:t>sal die son verduister word, en die maan sal nie skyn nie; die sterre sal uit die ruimte val, en die kragte van die hemelruim sal ontwrig word.</w:t>
      </w:r>
    </w:p>
    <w:p w14:paraId="5F1A52AE" w14:textId="77777777" w:rsidR="00002146" w:rsidRDefault="00002146"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i/>
          <w:iCs/>
          <w:sz w:val="28"/>
          <w:szCs w:val="28"/>
        </w:rPr>
      </w:pPr>
      <w:r>
        <w:rPr>
          <w:i/>
          <w:iCs/>
          <w:sz w:val="28"/>
          <w:szCs w:val="28"/>
          <w:vertAlign w:val="superscript"/>
        </w:rPr>
        <w:t>30</w:t>
      </w:r>
      <w:r w:rsidR="007577F0" w:rsidRPr="007577F0">
        <w:rPr>
          <w:i/>
          <w:iCs/>
          <w:sz w:val="28"/>
          <w:szCs w:val="28"/>
        </w:rPr>
        <w:t xml:space="preserve">“Dan sal die teken van die Seun van die mens in die hemelruim verskyn, en al die volke van die aarde sal verslae wees. </w:t>
      </w:r>
    </w:p>
    <w:p w14:paraId="017DBCDD" w14:textId="43AD015E" w:rsidR="007577F0" w:rsidRPr="007577F0" w:rsidRDefault="007577F0"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i/>
          <w:iCs/>
          <w:sz w:val="28"/>
          <w:szCs w:val="28"/>
        </w:rPr>
      </w:pPr>
      <w:r w:rsidRPr="007577F0">
        <w:rPr>
          <w:i/>
          <w:iCs/>
          <w:sz w:val="28"/>
          <w:szCs w:val="28"/>
        </w:rPr>
        <w:t>Hulle sal die Seun van die mens op die wolke van die hemel sien kom met groot krag en majesteit.</w:t>
      </w:r>
    </w:p>
    <w:p w14:paraId="6EB4047E" w14:textId="77777777" w:rsidR="00002146" w:rsidRPr="00002146" w:rsidRDefault="00002146"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AFC3836" w14:textId="111F094A" w:rsidR="00002146" w:rsidRPr="00002146" w:rsidRDefault="00002146"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sidRPr="00002146">
        <w:rPr>
          <w:rFonts w:cstheme="minorHAnsi"/>
          <w:sz w:val="28"/>
          <w:szCs w:val="28"/>
        </w:rPr>
        <w:t>Dit is wat hierdie deel van Johannes se visioen wil openbaar – en die reaksie van die mense daarop.</w:t>
      </w:r>
    </w:p>
    <w:p w14:paraId="7E5BDD2A" w14:textId="77777777" w:rsidR="00002146" w:rsidRDefault="00002146"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C2B6ADA" w14:textId="4E38580B" w:rsidR="003141EF" w:rsidRDefault="00002146" w:rsidP="008C65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sidRPr="00002146">
        <w:rPr>
          <w:rFonts w:cstheme="minorHAnsi"/>
          <w:sz w:val="28"/>
          <w:szCs w:val="28"/>
        </w:rPr>
        <w:t xml:space="preserve">Daar is verskille of hierdie visioen wat Johannes sien net simbolies verstaan moet word of ten minste gedeeltelik ook fisies. Waarskynlik sal dit ten minste iets van beide wees. </w:t>
      </w:r>
    </w:p>
    <w:p w14:paraId="144015A7" w14:textId="77777777" w:rsidR="003141EF" w:rsidRDefault="003141EF" w:rsidP="00314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FAE3A40" w14:textId="5DBC1A0C" w:rsidR="00002146" w:rsidRDefault="00002146" w:rsidP="00314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sidRPr="00002146">
        <w:rPr>
          <w:rFonts w:cstheme="minorHAnsi"/>
          <w:sz w:val="28"/>
          <w:szCs w:val="28"/>
        </w:rPr>
        <w:t xml:space="preserve">Daar sal fisiese waarneembare </w:t>
      </w:r>
      <w:r>
        <w:rPr>
          <w:rFonts w:cstheme="minorHAnsi"/>
          <w:sz w:val="28"/>
          <w:szCs w:val="28"/>
        </w:rPr>
        <w:t xml:space="preserve">gebeure wees </w:t>
      </w:r>
      <w:r w:rsidRPr="00002146">
        <w:rPr>
          <w:rFonts w:cstheme="minorHAnsi"/>
          <w:sz w:val="28"/>
          <w:szCs w:val="28"/>
        </w:rPr>
        <w:t xml:space="preserve">wat mens met </w:t>
      </w:r>
      <w:r>
        <w:rPr>
          <w:rFonts w:cstheme="minorHAnsi"/>
          <w:sz w:val="28"/>
          <w:szCs w:val="28"/>
        </w:rPr>
        <w:t xml:space="preserve">in paniek en afgryse sal dompel – </w:t>
      </w:r>
    </w:p>
    <w:p w14:paraId="3CB280F4" w14:textId="77777777" w:rsidR="003141EF" w:rsidRDefault="00002146" w:rsidP="00314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lastRenderedPageBreak/>
        <w:t>almal sal weet dat dit God is wat nou ingryp en nie bloot die natuur is wat omgekrap is, of aardverwarming of wat ook al nie.</w:t>
      </w:r>
      <w:r w:rsidR="003141EF">
        <w:rPr>
          <w:rFonts w:cstheme="minorHAnsi"/>
          <w:sz w:val="28"/>
          <w:szCs w:val="28"/>
        </w:rPr>
        <w:t xml:space="preserve"> </w:t>
      </w:r>
    </w:p>
    <w:p w14:paraId="78C5CE06" w14:textId="77777777" w:rsidR="006D655D" w:rsidRDefault="006D655D"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2FC7680" w14:textId="70070696" w:rsidR="003141EF" w:rsidRDefault="003141EF"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So ŉ verskriklike aardbewing sou kon plaasvind, van Tulbagh af tot Turkye, van Japan tot in Mexiko – noem maar die aardbewings op</w:t>
      </w:r>
      <w:r w:rsidR="008C656C">
        <w:rPr>
          <w:rFonts w:cstheme="minorHAnsi"/>
          <w:sz w:val="28"/>
          <w:szCs w:val="28"/>
        </w:rPr>
        <w:t xml:space="preserve"> wat al daar was</w:t>
      </w:r>
      <w:r>
        <w:rPr>
          <w:rFonts w:cstheme="minorHAnsi"/>
          <w:sz w:val="28"/>
          <w:szCs w:val="28"/>
        </w:rPr>
        <w:t xml:space="preserve"> en laat dit </w:t>
      </w:r>
      <w:r w:rsidR="008C656C">
        <w:rPr>
          <w:rFonts w:cstheme="minorHAnsi"/>
          <w:sz w:val="28"/>
          <w:szCs w:val="28"/>
        </w:rPr>
        <w:t xml:space="preserve">erger </w:t>
      </w:r>
      <w:r w:rsidR="006D655D">
        <w:rPr>
          <w:rFonts w:cstheme="minorHAnsi"/>
          <w:sz w:val="28"/>
          <w:szCs w:val="28"/>
        </w:rPr>
        <w:t xml:space="preserve">wees en oral </w:t>
      </w:r>
      <w:r>
        <w:rPr>
          <w:rFonts w:cstheme="minorHAnsi"/>
          <w:sz w:val="28"/>
          <w:szCs w:val="28"/>
        </w:rPr>
        <w:t xml:space="preserve">gelyk gebeur... </w:t>
      </w:r>
    </w:p>
    <w:p w14:paraId="389CDD9E" w14:textId="69AE8DDC" w:rsidR="003141EF" w:rsidRDefault="003141EF" w:rsidP="003141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Sterre wat op die aarde val is natuurlik in die konteks van Johannes se tyd – praat ons nie steeds van ŉ verskietende “ster” terwyl ons eintlik na iets soos ŉ meteoriet verwys en nie na iets nog groter as die son nie? Kan so wêreldwye meteorietreën mense ontstel – ek dink nogal so.</w:t>
      </w:r>
    </w:p>
    <w:p w14:paraId="68850E48" w14:textId="1DAA5B08" w:rsidR="006D655D" w:rsidRDefault="006D655D" w:rsidP="006D65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En so kan mens probeer om elke teken te probeer verklaar, maar die is nie regtig nodig nie. Die boodskap is in die geheelbeeld van die  visioen en daardie boodskap is baie duidelik.</w:t>
      </w:r>
    </w:p>
    <w:p w14:paraId="4F2BB8C4" w14:textId="77777777" w:rsidR="003141EF" w:rsidRDefault="003141EF"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156CF82" w14:textId="397EC3D6" w:rsidR="003141EF" w:rsidRDefault="003141EF"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Op die simboliese verklarings wil ek nie eens ingaan nie want die een is so verregaande soos die ander.</w:t>
      </w:r>
    </w:p>
    <w:p w14:paraId="75FB252F" w14:textId="77777777" w:rsidR="003141EF" w:rsidRDefault="003141EF"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C9B8A05" w14:textId="61DC3A4E" w:rsidR="003141EF" w:rsidRDefault="003141EF"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e bedoeling van die visioen is dat die dag van die Here aanbreek en dat dit ŉ verskrikking gaan wees!</w:t>
      </w:r>
    </w:p>
    <w:p w14:paraId="51F92214" w14:textId="77777777" w:rsidR="00101146" w:rsidRDefault="00101146" w:rsidP="00101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In sy visioen sien Johannes dat alle verskille tussen mense wegval, daar is net een ding wat vir almal dieselfde is – hulle verskrikking, hulle paniek en wanhoop. </w:t>
      </w:r>
    </w:p>
    <w:p w14:paraId="68C8C500" w14:textId="793A7075" w:rsidR="00101146" w:rsidRDefault="00101146" w:rsidP="00101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y sien die wanhoop en paniek van die konings van die aarde, hoofamptenare, opperbevelvoerders, rykes, magtiges, slawe, gewone vry mense – sewe groepe wat wys op almal. </w:t>
      </w:r>
    </w:p>
    <w:p w14:paraId="64C12A10" w14:textId="77777777" w:rsidR="00101146" w:rsidRDefault="00101146" w:rsidP="00101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Niemand kom vry nie. </w:t>
      </w:r>
    </w:p>
    <w:p w14:paraId="454A8093" w14:textId="36740543" w:rsidR="00101146" w:rsidRDefault="00101146" w:rsidP="00101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Soos Jesus vir Johannes in Op 1:7 gesê het dat al die volke van die aarde in selfverwyt</w:t>
      </w:r>
      <w:r w:rsidR="008C656C">
        <w:rPr>
          <w:rFonts w:cstheme="minorHAnsi"/>
          <w:sz w:val="28"/>
          <w:szCs w:val="28"/>
        </w:rPr>
        <w:t xml:space="preserve"> sal</w:t>
      </w:r>
      <w:r>
        <w:rPr>
          <w:rFonts w:cstheme="minorHAnsi"/>
          <w:sz w:val="28"/>
          <w:szCs w:val="28"/>
        </w:rPr>
        <w:t xml:space="preserve"> weeklaag oor Hom. </w:t>
      </w:r>
    </w:p>
    <w:p w14:paraId="0D120E98" w14:textId="404AFB91" w:rsidR="00101146" w:rsidRDefault="00101146" w:rsidP="00101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Hulle sal besef wat Hy in Heb. 10: 3</w:t>
      </w:r>
      <w:r w:rsidR="008C656C">
        <w:rPr>
          <w:rFonts w:cstheme="minorHAnsi"/>
          <w:sz w:val="28"/>
          <w:szCs w:val="28"/>
        </w:rPr>
        <w:t>0-31</w:t>
      </w:r>
      <w:r>
        <w:rPr>
          <w:rFonts w:cstheme="minorHAnsi"/>
          <w:sz w:val="28"/>
          <w:szCs w:val="28"/>
        </w:rPr>
        <w:t xml:space="preserve"> sê, dat die wraak Hom toekom en dat dit vreeslik is om in die hande van die Lewende God te val, </w:t>
      </w:r>
    </w:p>
    <w:p w14:paraId="58B5BD24" w14:textId="6B2723E9" w:rsidR="00101146" w:rsidRDefault="00101146" w:rsidP="00101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ab/>
        <w:t>want Hy is ŉ verterende vuur soos ons in Deut. 4:24 lees.</w:t>
      </w:r>
    </w:p>
    <w:p w14:paraId="579983B9" w14:textId="35EB4197" w:rsidR="004A0027" w:rsidRDefault="004A0027" w:rsidP="004A00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E15D4D8" w14:textId="77777777" w:rsidR="004A0027" w:rsidRDefault="004A0027" w:rsidP="004A00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Johannes sien die dag van God wat op die troon sit, </w:t>
      </w:r>
    </w:p>
    <w:p w14:paraId="038FB8A9" w14:textId="13B3B70C" w:rsidR="004A0027" w:rsidRDefault="008C656C" w:rsidP="004A00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e dag </w:t>
      </w:r>
      <w:r w:rsidR="004A0027">
        <w:rPr>
          <w:rFonts w:cstheme="minorHAnsi"/>
          <w:sz w:val="28"/>
          <w:szCs w:val="28"/>
        </w:rPr>
        <w:t xml:space="preserve">van die toorn, die woede en die wraak van die Lam van God. </w:t>
      </w:r>
    </w:p>
    <w:p w14:paraId="0A404E15" w14:textId="77777777" w:rsidR="004A0027" w:rsidRDefault="004A0027" w:rsidP="004A00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y is nié die karikatuur of spotprentjie “liewe Jesus” nie...</w:t>
      </w:r>
    </w:p>
    <w:p w14:paraId="1D3FFB86" w14:textId="0E67EC65" w:rsidR="004A0027" w:rsidRDefault="004A0027" w:rsidP="004A00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t>Hy is die brullende, verskeurende, verterende Leeu van Juda.</w:t>
      </w:r>
    </w:p>
    <w:p w14:paraId="15DD1F5B" w14:textId="078510B1" w:rsidR="00101146" w:rsidRDefault="00101146"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2C62B79" w14:textId="79161EAB" w:rsidR="00CA7415" w:rsidRDefault="004A002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n verwarring </w:t>
      </w:r>
      <w:r w:rsidR="006D655D">
        <w:rPr>
          <w:rFonts w:cstheme="minorHAnsi"/>
          <w:sz w:val="28"/>
          <w:szCs w:val="28"/>
        </w:rPr>
        <w:t xml:space="preserve">van vrees en paniek </w:t>
      </w:r>
      <w:r>
        <w:rPr>
          <w:rFonts w:cstheme="minorHAnsi"/>
          <w:sz w:val="28"/>
          <w:szCs w:val="28"/>
        </w:rPr>
        <w:t xml:space="preserve">sal hulle eers probeer skuiling soek, </w:t>
      </w:r>
    </w:p>
    <w:p w14:paraId="2CF46D94" w14:textId="77777777" w:rsidR="00CA7415" w:rsidRDefault="004A0027" w:rsidP="00CA74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en uiteindelik sal hulle selfs in die dood wil wegkruip waar berge en heuwels hulle beskerm. </w:t>
      </w:r>
    </w:p>
    <w:p w14:paraId="1ADDF75A" w14:textId="77777777" w:rsidR="00CA7415" w:rsidRDefault="004A0027" w:rsidP="00CA74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In totale wanhoop vra hulle </w:t>
      </w:r>
      <w:r w:rsidR="00CA7415">
        <w:rPr>
          <w:rFonts w:cstheme="minorHAnsi"/>
          <w:sz w:val="28"/>
          <w:szCs w:val="28"/>
        </w:rPr>
        <w:t xml:space="preserve">wie sal staande bly? </w:t>
      </w:r>
    </w:p>
    <w:p w14:paraId="6A995C95" w14:textId="73D97BC4" w:rsidR="00CA7415" w:rsidRDefault="00CA7415" w:rsidP="00CA74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Vir hulle is dit ŉ retoriese vraag met net een antwoord – NIEMAND NIE!</w:t>
      </w:r>
    </w:p>
    <w:p w14:paraId="73573C06" w14:textId="7E4FF66A" w:rsidR="00CA7415" w:rsidRDefault="00CA7415" w:rsidP="008C65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Niemand kan voor Jesus Christus, die Leeu van Juda, die Regverdige Regter bly staan nie.</w:t>
      </w:r>
    </w:p>
    <w:p w14:paraId="3778698F" w14:textId="5CAD2D61" w:rsidR="00CA7415" w:rsidRDefault="00CA7415"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F9B16EB" w14:textId="77777777" w:rsidR="008C656C" w:rsidRDefault="00CA7415"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is </w:t>
      </w:r>
      <w:r w:rsidR="008C656C">
        <w:rPr>
          <w:rFonts w:cstheme="minorHAnsi"/>
          <w:sz w:val="28"/>
          <w:szCs w:val="28"/>
        </w:rPr>
        <w:t xml:space="preserve">hulle wat </w:t>
      </w:r>
      <w:r>
        <w:rPr>
          <w:rFonts w:cstheme="minorHAnsi"/>
          <w:sz w:val="28"/>
          <w:szCs w:val="28"/>
        </w:rPr>
        <w:t>so verkrik</w:t>
      </w:r>
      <w:r w:rsidR="008C656C">
        <w:rPr>
          <w:rFonts w:cstheme="minorHAnsi"/>
          <w:sz w:val="28"/>
          <w:szCs w:val="28"/>
        </w:rPr>
        <w:t xml:space="preserve"> is</w:t>
      </w:r>
      <w:r>
        <w:rPr>
          <w:rFonts w:cstheme="minorHAnsi"/>
          <w:sz w:val="28"/>
          <w:szCs w:val="28"/>
        </w:rPr>
        <w:t xml:space="preserve">, vir wie daar geen uitkoms </w:t>
      </w:r>
      <w:r w:rsidR="008C656C">
        <w:rPr>
          <w:rFonts w:cstheme="minorHAnsi"/>
          <w:sz w:val="28"/>
          <w:szCs w:val="28"/>
        </w:rPr>
        <w:t xml:space="preserve">is </w:t>
      </w:r>
      <w:r>
        <w:rPr>
          <w:rFonts w:cstheme="minorHAnsi"/>
          <w:sz w:val="28"/>
          <w:szCs w:val="28"/>
        </w:rPr>
        <w:t xml:space="preserve">nie?! </w:t>
      </w:r>
    </w:p>
    <w:p w14:paraId="7AB2B93A" w14:textId="0BCB059F" w:rsidR="00CA7415" w:rsidRDefault="008C656C"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sidR="00CA7415">
        <w:rPr>
          <w:rFonts w:cstheme="minorHAnsi"/>
          <w:sz w:val="28"/>
          <w:szCs w:val="28"/>
        </w:rPr>
        <w:t>Vir hulle wat nie in Christus glo nie!</w:t>
      </w:r>
    </w:p>
    <w:p w14:paraId="46936A44" w14:textId="77777777" w:rsidR="008C656C" w:rsidRDefault="00CA7415"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p>
    <w:p w14:paraId="2126604A" w14:textId="77777777" w:rsidR="00BF3DC4" w:rsidRDefault="00CA7415" w:rsidP="00BF3D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ir Christene sal dit anders wees... Lees saam hoe Jesus dit in Lukas 21:25-28 beskryf, </w:t>
      </w:r>
    </w:p>
    <w:p w14:paraId="2038B186" w14:textId="37A3C76D" w:rsidR="00CA7415" w:rsidRDefault="00CA7415" w:rsidP="00BF3D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i/>
          <w:iCs/>
          <w:sz w:val="28"/>
          <w:szCs w:val="28"/>
          <w:lang w:val="en-US"/>
        </w:rPr>
      </w:pPr>
      <w:r w:rsidRPr="00CA7415">
        <w:rPr>
          <w:rFonts w:cstheme="minorHAnsi"/>
          <w:i/>
          <w:iCs/>
          <w:sz w:val="28"/>
          <w:szCs w:val="28"/>
          <w:vertAlign w:val="superscript"/>
          <w:lang w:val="en-US"/>
        </w:rPr>
        <w:t>25</w:t>
      </w:r>
      <w:r w:rsidRPr="00CA7415">
        <w:rPr>
          <w:rFonts w:cstheme="minorHAnsi"/>
          <w:i/>
          <w:iCs/>
          <w:sz w:val="28"/>
          <w:szCs w:val="28"/>
          <w:lang w:val="en-US"/>
        </w:rPr>
        <w:t>“</w:t>
      </w:r>
      <w:r w:rsidRPr="00CA7415">
        <w:rPr>
          <w:rFonts w:cstheme="minorHAnsi"/>
          <w:i/>
          <w:iCs/>
          <w:sz w:val="28"/>
          <w:szCs w:val="28"/>
          <w:lang w:val="x-none"/>
        </w:rPr>
        <w:t>Daar sal tekens wees aan son, maan en sterre. Op aarde sal daar radeloosheid onder die volke wees uit angs vir die gebulder van die see en sy vloedgolwe.</w:t>
      </w:r>
      <w:r w:rsidRPr="00CA7415">
        <w:rPr>
          <w:rFonts w:cstheme="minorHAnsi"/>
          <w:i/>
          <w:iCs/>
          <w:sz w:val="28"/>
          <w:szCs w:val="28"/>
          <w:lang w:val="en-US"/>
        </w:rPr>
        <w:t xml:space="preserve"> </w:t>
      </w:r>
      <w:r w:rsidRPr="00CA7415">
        <w:rPr>
          <w:rFonts w:cstheme="minorHAnsi"/>
          <w:i/>
          <w:iCs/>
          <w:sz w:val="28"/>
          <w:szCs w:val="28"/>
          <w:vertAlign w:val="superscript"/>
          <w:lang w:val="en-US"/>
        </w:rPr>
        <w:t>26</w:t>
      </w:r>
      <w:r w:rsidRPr="00CA7415">
        <w:rPr>
          <w:rFonts w:cstheme="minorHAnsi"/>
          <w:i/>
          <w:iCs/>
          <w:sz w:val="28"/>
          <w:szCs w:val="28"/>
          <w:lang w:val="x-none"/>
        </w:rPr>
        <w:t>Die mense sal beswyk van vrees en spanning oor die dinge wat oor die hele wêreld aan die kom is, want die kragte van die hemelruim sal ontwrig word.</w:t>
      </w:r>
      <w:r w:rsidRPr="00CA7415">
        <w:rPr>
          <w:rFonts w:cstheme="minorHAnsi"/>
          <w:i/>
          <w:iCs/>
          <w:sz w:val="28"/>
          <w:szCs w:val="28"/>
          <w:lang w:val="en-US"/>
        </w:rPr>
        <w:t xml:space="preserve"> </w:t>
      </w:r>
    </w:p>
    <w:p w14:paraId="0E8CFB26" w14:textId="77777777" w:rsidR="00CA7415" w:rsidRDefault="00CA7415" w:rsidP="00CA74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i/>
          <w:iCs/>
          <w:sz w:val="28"/>
          <w:szCs w:val="28"/>
          <w:lang w:val="en-US"/>
        </w:rPr>
      </w:pPr>
      <w:r w:rsidRPr="00CA7415">
        <w:rPr>
          <w:rFonts w:cstheme="minorHAnsi"/>
          <w:i/>
          <w:iCs/>
          <w:sz w:val="28"/>
          <w:szCs w:val="28"/>
          <w:vertAlign w:val="superscript"/>
          <w:lang w:val="en-US"/>
        </w:rPr>
        <w:t>27</w:t>
      </w:r>
      <w:r w:rsidRPr="00CA7415">
        <w:rPr>
          <w:rFonts w:cstheme="minorHAnsi"/>
          <w:i/>
          <w:iCs/>
          <w:sz w:val="28"/>
          <w:szCs w:val="28"/>
          <w:lang w:val="x-none"/>
        </w:rPr>
        <w:t>En dan sal hulle die Seun van die mens met groot krag en majesteit op 'n wolk sien kom.</w:t>
      </w:r>
      <w:r w:rsidRPr="00CA7415">
        <w:rPr>
          <w:rFonts w:cstheme="minorHAnsi"/>
          <w:i/>
          <w:iCs/>
          <w:sz w:val="28"/>
          <w:szCs w:val="28"/>
          <w:lang w:val="en-US"/>
        </w:rPr>
        <w:t xml:space="preserve"> </w:t>
      </w:r>
    </w:p>
    <w:p w14:paraId="4FA980DC" w14:textId="39FF347A" w:rsidR="00CA7415" w:rsidRPr="00CA7415" w:rsidRDefault="00CA7415" w:rsidP="00CA74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sidRPr="00CA7415">
        <w:rPr>
          <w:rFonts w:cstheme="minorHAnsi"/>
          <w:i/>
          <w:iCs/>
          <w:sz w:val="28"/>
          <w:szCs w:val="28"/>
          <w:u w:val="single"/>
          <w:vertAlign w:val="superscript"/>
          <w:lang w:val="en-US"/>
        </w:rPr>
        <w:t>28</w:t>
      </w:r>
      <w:r w:rsidRPr="00CA7415">
        <w:rPr>
          <w:rFonts w:cstheme="minorHAnsi"/>
          <w:i/>
          <w:iCs/>
          <w:sz w:val="28"/>
          <w:szCs w:val="28"/>
          <w:u w:val="single"/>
          <w:lang w:val="x-none"/>
        </w:rPr>
        <w:t>As hierdie dinge begin gebeur, staan dan regop en lig julle kop op, want dan is julle verlossing naby.”</w:t>
      </w:r>
    </w:p>
    <w:p w14:paraId="0D7DCAF7" w14:textId="518B9794" w:rsidR="004A0027" w:rsidRDefault="004A002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342DA23" w14:textId="7A8BA8B1" w:rsidR="00CA7415" w:rsidRDefault="003C25E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Gelowiges kyk nie met vrees na daardie verskriklike dag van die Here se oordeel wat kom nie. Ons staan regop want daardie dag is ons dag van verlossing en verheerliking! </w:t>
      </w:r>
    </w:p>
    <w:p w14:paraId="5AD37660" w14:textId="0F73889D" w:rsidR="003C25E7" w:rsidRDefault="003C25E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En daarby kom ons </w:t>
      </w:r>
      <w:r w:rsidR="006D655D">
        <w:rPr>
          <w:rFonts w:cstheme="minorHAnsi"/>
          <w:sz w:val="28"/>
          <w:szCs w:val="28"/>
        </w:rPr>
        <w:t xml:space="preserve">DV </w:t>
      </w:r>
      <w:r>
        <w:rPr>
          <w:rFonts w:cstheme="minorHAnsi"/>
          <w:sz w:val="28"/>
          <w:szCs w:val="28"/>
        </w:rPr>
        <w:t>volgende week uit hoofstuk 7.</w:t>
      </w:r>
    </w:p>
    <w:p w14:paraId="790102F7" w14:textId="77777777" w:rsidR="00BF3DC4" w:rsidRDefault="00BF3DC4"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6BDC6CC" w14:textId="5E81503F" w:rsidR="00BF3DC4" w:rsidRDefault="00BF3DC4"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Opgesom:</w:t>
      </w:r>
    </w:p>
    <w:p w14:paraId="2C6103AC" w14:textId="6B3BF89E" w:rsidR="003C25E7" w:rsidRDefault="003C25E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e boodskap van die vyfde seël is dat daar verlossing en oorwinning is vir elkeen wat sy lewe prysgee vir geloof in Christus en vir die waarheid van God se Woord. </w:t>
      </w:r>
    </w:p>
    <w:p w14:paraId="4F0D82E0" w14:textId="77777777" w:rsidR="003C25E7" w:rsidRDefault="003C25E7" w:rsidP="003C25E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Én dat daar vervolging van gelowiges sal wees totdat die laaste martelaar doodgemaak is en dán... </w:t>
      </w:r>
    </w:p>
    <w:p w14:paraId="7B834ECD" w14:textId="74A36B22" w:rsidR="003C25E7" w:rsidRDefault="00BF3DC4" w:rsidP="003C25E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ers </w:t>
      </w:r>
      <w:r w:rsidR="003C25E7">
        <w:rPr>
          <w:rFonts w:cstheme="minorHAnsi"/>
          <w:sz w:val="28"/>
          <w:szCs w:val="28"/>
        </w:rPr>
        <w:t xml:space="preserve">dan sál Christus kom om lewendes en dooies te oordeel – </w:t>
      </w:r>
    </w:p>
    <w:p w14:paraId="69132845" w14:textId="796A3BC1" w:rsidR="003C25E7" w:rsidRDefault="003C25E7" w:rsidP="003C25E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om sy wraak te neem om elkeen en almal wat Hom geminag het en Hom vervolg het toe hulle gelowiges in sy kerk vervolg het.</w:t>
      </w:r>
    </w:p>
    <w:p w14:paraId="60CCE843" w14:textId="77777777" w:rsidR="003C25E7" w:rsidRDefault="003C25E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B2140D8" w14:textId="77777777" w:rsidR="00EC466F" w:rsidRDefault="003C25E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En wanneer die getal van die martelare vol is, dan volg die boodskap van die sesde seël.</w:t>
      </w:r>
    </w:p>
    <w:p w14:paraId="39E7E10E" w14:textId="3A123A27" w:rsidR="003C25E7" w:rsidRDefault="003C25E7"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e dag van die Here, wanneer die woede en toorn van die Lam sal brand </w:t>
      </w:r>
      <w:r w:rsidR="00EC466F">
        <w:rPr>
          <w:rFonts w:cstheme="minorHAnsi"/>
          <w:sz w:val="28"/>
          <w:szCs w:val="28"/>
        </w:rPr>
        <w:t>op elkeen wat nie in Hom glo nie</w:t>
      </w:r>
      <w:r w:rsidR="00BF3DC4">
        <w:rPr>
          <w:rFonts w:cstheme="minorHAnsi"/>
          <w:sz w:val="28"/>
          <w:szCs w:val="28"/>
        </w:rPr>
        <w:t xml:space="preserve">, </w:t>
      </w:r>
      <w:r>
        <w:rPr>
          <w:rFonts w:cstheme="minorHAnsi"/>
          <w:sz w:val="28"/>
          <w:szCs w:val="28"/>
        </w:rPr>
        <w:t>kom verseker</w:t>
      </w:r>
      <w:r w:rsidR="00EC466F">
        <w:rPr>
          <w:rFonts w:cstheme="minorHAnsi"/>
          <w:sz w:val="28"/>
          <w:szCs w:val="28"/>
        </w:rPr>
        <w:t xml:space="preserve"> </w:t>
      </w:r>
      <w:r>
        <w:rPr>
          <w:rFonts w:cstheme="minorHAnsi"/>
          <w:sz w:val="28"/>
          <w:szCs w:val="28"/>
        </w:rPr>
        <w:t>en</w:t>
      </w:r>
      <w:r w:rsidR="00EC466F">
        <w:rPr>
          <w:rFonts w:cstheme="minorHAnsi"/>
          <w:sz w:val="28"/>
          <w:szCs w:val="28"/>
        </w:rPr>
        <w:t xml:space="preserve"> dit sal verskriklik wees om in die hande van die Lewende God te val </w:t>
      </w:r>
      <w:r w:rsidR="00BF3DC4">
        <w:rPr>
          <w:rFonts w:cstheme="minorHAnsi"/>
          <w:sz w:val="28"/>
          <w:szCs w:val="28"/>
        </w:rPr>
        <w:t xml:space="preserve">... </w:t>
      </w:r>
      <w:r w:rsidR="00EC466F">
        <w:rPr>
          <w:rFonts w:cstheme="minorHAnsi"/>
          <w:sz w:val="28"/>
          <w:szCs w:val="28"/>
        </w:rPr>
        <w:t>want Hy is ŉ verterende vuur...</w:t>
      </w:r>
    </w:p>
    <w:p w14:paraId="194F8EA9" w14:textId="61D0270B"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t>Wees gewaarsku!</w:t>
      </w:r>
    </w:p>
    <w:p w14:paraId="11937A86" w14:textId="0976ABF6"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64F8CD2" w14:textId="024FF5DB"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Maar...</w:t>
      </w:r>
      <w:r w:rsidR="00BF3DC4">
        <w:rPr>
          <w:rFonts w:cstheme="minorHAnsi"/>
          <w:sz w:val="28"/>
          <w:szCs w:val="28"/>
        </w:rPr>
        <w:t xml:space="preserve"> </w:t>
      </w:r>
      <w:r>
        <w:rPr>
          <w:rFonts w:cstheme="minorHAnsi"/>
          <w:sz w:val="28"/>
          <w:szCs w:val="28"/>
        </w:rPr>
        <w:t xml:space="preserve">Luister vir oulaas hoe Joël daardie dag beskryf in Joël 2:11-13, </w:t>
      </w:r>
    </w:p>
    <w:p w14:paraId="04194366" w14:textId="77777777"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i/>
          <w:iCs/>
          <w:color w:val="080000"/>
          <w:sz w:val="28"/>
          <w:szCs w:val="28"/>
          <w:lang w:val="x-none"/>
        </w:rPr>
      </w:pPr>
      <w:r w:rsidRPr="00EC466F">
        <w:rPr>
          <w:rFonts w:cstheme="minorHAnsi"/>
          <w:i/>
          <w:iCs/>
          <w:sz w:val="28"/>
          <w:szCs w:val="28"/>
          <w:vertAlign w:val="superscript"/>
        </w:rPr>
        <w:t>11</w:t>
      </w:r>
      <w:r w:rsidRPr="00EC466F">
        <w:rPr>
          <w:rFonts w:cstheme="minorHAnsi"/>
          <w:i/>
          <w:iCs/>
          <w:color w:val="080000"/>
          <w:sz w:val="28"/>
          <w:szCs w:val="28"/>
          <w:lang w:val="x-none"/>
        </w:rPr>
        <w:t>Die dag van die Here is 'n groot dag,</w:t>
      </w:r>
      <w:r w:rsidRPr="00EC466F">
        <w:rPr>
          <w:rFonts w:cstheme="minorHAnsi"/>
          <w:i/>
          <w:iCs/>
          <w:color w:val="080000"/>
          <w:sz w:val="28"/>
          <w:szCs w:val="28"/>
        </w:rPr>
        <w:t xml:space="preserve"> </w:t>
      </w:r>
      <w:r w:rsidRPr="00EC466F">
        <w:rPr>
          <w:rFonts w:cstheme="minorHAnsi"/>
          <w:i/>
          <w:iCs/>
          <w:color w:val="080000"/>
          <w:sz w:val="28"/>
          <w:szCs w:val="28"/>
          <w:lang w:val="x-none"/>
        </w:rPr>
        <w:t>'n verskriklike dag;</w:t>
      </w:r>
      <w:r w:rsidRPr="00EC466F">
        <w:rPr>
          <w:rFonts w:cstheme="minorHAnsi"/>
          <w:i/>
          <w:iCs/>
          <w:color w:val="080000"/>
          <w:sz w:val="28"/>
          <w:szCs w:val="28"/>
        </w:rPr>
        <w:t xml:space="preserve"> </w:t>
      </w:r>
      <w:r w:rsidRPr="00EC466F">
        <w:rPr>
          <w:rFonts w:cstheme="minorHAnsi"/>
          <w:i/>
          <w:iCs/>
          <w:color w:val="080000"/>
          <w:sz w:val="28"/>
          <w:szCs w:val="28"/>
          <w:lang w:val="x-none"/>
        </w:rPr>
        <w:t xml:space="preserve">wie is daarteen bestand? </w:t>
      </w:r>
    </w:p>
    <w:p w14:paraId="7625E3E7" w14:textId="77777777"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i/>
          <w:iCs/>
          <w:color w:val="080000"/>
          <w:sz w:val="28"/>
          <w:szCs w:val="28"/>
          <w:lang w:val="en-US"/>
        </w:rPr>
      </w:pPr>
      <w:r w:rsidRPr="00EC466F">
        <w:rPr>
          <w:rFonts w:cstheme="minorHAnsi"/>
          <w:i/>
          <w:iCs/>
          <w:color w:val="080000"/>
          <w:sz w:val="28"/>
          <w:szCs w:val="28"/>
          <w:vertAlign w:val="superscript"/>
          <w:lang w:val="en-US"/>
        </w:rPr>
        <w:t>12</w:t>
      </w:r>
      <w:r w:rsidRPr="00EC466F">
        <w:rPr>
          <w:rFonts w:cstheme="minorHAnsi"/>
          <w:i/>
          <w:iCs/>
          <w:color w:val="080000"/>
          <w:sz w:val="28"/>
          <w:szCs w:val="28"/>
          <w:lang w:val="x-none"/>
        </w:rPr>
        <w:t>Maar nou sê die Here:</w:t>
      </w:r>
      <w:r w:rsidRPr="00EC466F">
        <w:rPr>
          <w:rFonts w:cstheme="minorHAnsi"/>
          <w:i/>
          <w:iCs/>
          <w:color w:val="080000"/>
          <w:sz w:val="28"/>
          <w:szCs w:val="28"/>
        </w:rPr>
        <w:t xml:space="preserve"> </w:t>
      </w:r>
      <w:r w:rsidRPr="00EC466F">
        <w:rPr>
          <w:rFonts w:cstheme="minorHAnsi"/>
          <w:i/>
          <w:iCs/>
          <w:color w:val="080000"/>
          <w:sz w:val="28"/>
          <w:szCs w:val="28"/>
          <w:lang w:val="x-none"/>
        </w:rPr>
        <w:t>Kom met julle hele hart terug na My toe,</w:t>
      </w:r>
      <w:r w:rsidRPr="00EC466F">
        <w:rPr>
          <w:rFonts w:cstheme="minorHAnsi"/>
          <w:i/>
          <w:iCs/>
          <w:color w:val="080000"/>
          <w:sz w:val="28"/>
          <w:szCs w:val="28"/>
        </w:rPr>
        <w:t xml:space="preserve"> </w:t>
      </w:r>
      <w:r w:rsidRPr="00EC466F">
        <w:rPr>
          <w:rFonts w:cstheme="minorHAnsi"/>
          <w:i/>
          <w:iCs/>
          <w:color w:val="080000"/>
          <w:sz w:val="28"/>
          <w:szCs w:val="28"/>
          <w:lang w:val="x-none"/>
        </w:rPr>
        <w:t>vas, huil en treur!</w:t>
      </w:r>
      <w:r w:rsidRPr="00EC466F">
        <w:rPr>
          <w:rFonts w:cstheme="minorHAnsi"/>
          <w:i/>
          <w:iCs/>
          <w:color w:val="080000"/>
          <w:sz w:val="28"/>
          <w:szCs w:val="28"/>
          <w:lang w:val="en-US"/>
        </w:rPr>
        <w:t xml:space="preserve"> </w:t>
      </w:r>
    </w:p>
    <w:p w14:paraId="27084DEC" w14:textId="04A2288F"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i/>
          <w:iCs/>
          <w:color w:val="080000"/>
          <w:sz w:val="28"/>
          <w:szCs w:val="28"/>
          <w:lang w:val="en-US"/>
        </w:rPr>
      </w:pPr>
      <w:r>
        <w:rPr>
          <w:rFonts w:cstheme="minorHAnsi"/>
          <w:i/>
          <w:iCs/>
          <w:color w:val="080000"/>
          <w:sz w:val="28"/>
          <w:szCs w:val="28"/>
          <w:vertAlign w:val="superscript"/>
          <w:lang w:val="en-US"/>
        </w:rPr>
        <w:tab/>
      </w:r>
      <w:r w:rsidRPr="00EC466F">
        <w:rPr>
          <w:rFonts w:cstheme="minorHAnsi"/>
          <w:i/>
          <w:iCs/>
          <w:color w:val="080000"/>
          <w:sz w:val="28"/>
          <w:szCs w:val="28"/>
          <w:vertAlign w:val="superscript"/>
          <w:lang w:val="en-US"/>
        </w:rPr>
        <w:t>13</w:t>
      </w:r>
      <w:r w:rsidRPr="00EC466F">
        <w:rPr>
          <w:rFonts w:cstheme="minorHAnsi"/>
          <w:i/>
          <w:iCs/>
          <w:color w:val="080000"/>
          <w:sz w:val="28"/>
          <w:szCs w:val="28"/>
          <w:lang w:val="x-none"/>
        </w:rPr>
        <w:t>Skeur julle harte, nie julle klere nie.</w:t>
      </w:r>
      <w:r w:rsidRPr="00EC466F">
        <w:rPr>
          <w:rFonts w:cstheme="minorHAnsi"/>
          <w:i/>
          <w:iCs/>
          <w:color w:val="080000"/>
          <w:sz w:val="28"/>
          <w:szCs w:val="28"/>
          <w:lang w:val="en-US"/>
        </w:rPr>
        <w:t xml:space="preserve"> </w:t>
      </w:r>
    </w:p>
    <w:p w14:paraId="6001B225" w14:textId="26A51AF7" w:rsidR="00EC466F" w:rsidRPr="00002146"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sidRPr="00EC466F">
        <w:rPr>
          <w:rFonts w:cstheme="minorHAnsi"/>
          <w:i/>
          <w:iCs/>
          <w:color w:val="080000"/>
          <w:sz w:val="28"/>
          <w:szCs w:val="28"/>
          <w:lang w:val="x-none"/>
        </w:rPr>
        <w:t>Kom terug na die Here julle God toe:</w:t>
      </w:r>
      <w:r w:rsidRPr="00EC466F">
        <w:rPr>
          <w:rFonts w:cstheme="minorHAnsi"/>
          <w:i/>
          <w:iCs/>
          <w:color w:val="080000"/>
          <w:sz w:val="28"/>
          <w:szCs w:val="28"/>
        </w:rPr>
        <w:t xml:space="preserve"> </w:t>
      </w:r>
      <w:r w:rsidRPr="00EC466F">
        <w:rPr>
          <w:rFonts w:cstheme="minorHAnsi"/>
          <w:i/>
          <w:iCs/>
          <w:color w:val="080000"/>
          <w:sz w:val="28"/>
          <w:szCs w:val="28"/>
          <w:lang w:val="x-none"/>
        </w:rPr>
        <w:t>Hy is genadig en barmhartig;</w:t>
      </w:r>
      <w:r w:rsidRPr="00EC466F">
        <w:rPr>
          <w:rFonts w:cstheme="minorHAnsi"/>
          <w:i/>
          <w:iCs/>
          <w:color w:val="080000"/>
          <w:sz w:val="28"/>
          <w:szCs w:val="28"/>
        </w:rPr>
        <w:t xml:space="preserve"> </w:t>
      </w:r>
      <w:r w:rsidRPr="00EC466F">
        <w:rPr>
          <w:rFonts w:cstheme="minorHAnsi"/>
          <w:i/>
          <w:iCs/>
          <w:color w:val="080000"/>
          <w:sz w:val="28"/>
          <w:szCs w:val="28"/>
          <w:lang w:val="x-none"/>
        </w:rPr>
        <w:t>Hy is lankmoedig en vol liefde.</w:t>
      </w:r>
    </w:p>
    <w:p w14:paraId="3AFC1297" w14:textId="5BFAB6E9"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1EEF603" w14:textId="77777777"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arom verkondig ons Johannes se visie oor God se oordeelsdag? </w:t>
      </w:r>
    </w:p>
    <w:p w14:paraId="1751A2D3" w14:textId="77777777" w:rsidR="00EC466F" w:rsidRDefault="00EC466F" w:rsidP="00EC46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Omdat dit nog nie hier is nie, dit is dalk binnekort, maar totdat dit kom is daar nog tyd van genade. </w:t>
      </w:r>
    </w:p>
    <w:p w14:paraId="097D9A17" w14:textId="77777777" w:rsidR="00BF3DC4" w:rsidRDefault="00EC466F" w:rsidP="00BF3D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lastRenderedPageBreak/>
        <w:t>Laat elkeen wat nog nie glo nie hoor</w:t>
      </w:r>
      <w:r w:rsidR="00BF3DC4">
        <w:rPr>
          <w:rFonts w:cstheme="minorHAnsi"/>
          <w:sz w:val="28"/>
          <w:szCs w:val="28"/>
        </w:rPr>
        <w:t xml:space="preserve">: </w:t>
      </w:r>
      <w:r>
        <w:rPr>
          <w:rFonts w:cstheme="minorHAnsi"/>
          <w:sz w:val="28"/>
          <w:szCs w:val="28"/>
        </w:rPr>
        <w:t xml:space="preserve"> daardie dag kom verseker, </w:t>
      </w:r>
      <w:r w:rsidR="00BF3DC4">
        <w:rPr>
          <w:rFonts w:cstheme="minorHAnsi"/>
          <w:sz w:val="28"/>
          <w:szCs w:val="28"/>
        </w:rPr>
        <w:t>maar daar is nog tyd vir genade. K</w:t>
      </w:r>
      <w:r>
        <w:rPr>
          <w:rFonts w:cstheme="minorHAnsi"/>
          <w:sz w:val="28"/>
          <w:szCs w:val="28"/>
        </w:rPr>
        <w:t xml:space="preserve">om na Hom toe, bekeer jou en glo in Christus </w:t>
      </w:r>
    </w:p>
    <w:p w14:paraId="3C47F4FE" w14:textId="5E4CA941" w:rsidR="00EC466F" w:rsidRDefault="00EC466F" w:rsidP="00BF3D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want dán is daardie dag </w:t>
      </w:r>
      <w:r w:rsidR="00BF3DC4">
        <w:rPr>
          <w:rFonts w:cstheme="minorHAnsi"/>
          <w:sz w:val="28"/>
          <w:szCs w:val="28"/>
        </w:rPr>
        <w:t xml:space="preserve">geen verskrikking nie, dan is dit </w:t>
      </w:r>
      <w:r>
        <w:rPr>
          <w:rFonts w:cstheme="minorHAnsi"/>
          <w:sz w:val="28"/>
          <w:szCs w:val="28"/>
        </w:rPr>
        <w:t>ook jou dag van verlossing!</w:t>
      </w:r>
    </w:p>
    <w:p w14:paraId="0E5BD066" w14:textId="77777777" w:rsidR="006D655D" w:rsidRDefault="006D655D" w:rsidP="00BF3D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t>Kom en glo!</w:t>
      </w:r>
    </w:p>
    <w:p w14:paraId="3E06019F" w14:textId="5D53CCCE" w:rsidR="006D655D" w:rsidRDefault="006D655D" w:rsidP="00BF3D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r>
      <w:r>
        <w:rPr>
          <w:rFonts w:cstheme="minorHAnsi"/>
          <w:sz w:val="28"/>
          <w:szCs w:val="28"/>
        </w:rPr>
        <w:tab/>
        <w:t xml:space="preserve"> Kom nog voordat Hy kom!</w:t>
      </w:r>
    </w:p>
    <w:p w14:paraId="52C21FDC" w14:textId="77777777" w:rsidR="006D655D" w:rsidRDefault="006D655D"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0D10FA8" w14:textId="72E4E8C1" w:rsidR="00A53F77" w:rsidRPr="00002146" w:rsidRDefault="00EC466F"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men</w:t>
      </w:r>
    </w:p>
    <w:sectPr w:rsidR="00A53F77" w:rsidRPr="00002146" w:rsidSect="00B24CA3">
      <w:footerReference w:type="default" r:id="rId8"/>
      <w:type w:val="continuous"/>
      <w:pgSz w:w="11906" w:h="16838"/>
      <w:pgMar w:top="851" w:right="849"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F65A" w14:textId="77777777" w:rsidR="009D3ACD" w:rsidRDefault="009D3ACD" w:rsidP="009B4849">
      <w:pPr>
        <w:spacing w:line="240" w:lineRule="auto"/>
      </w:pPr>
      <w:r>
        <w:separator/>
      </w:r>
    </w:p>
  </w:endnote>
  <w:endnote w:type="continuationSeparator" w:id="0">
    <w:p w14:paraId="7ED62B2A" w14:textId="77777777" w:rsidR="009D3ACD" w:rsidRDefault="009D3ACD"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3C00" w14:textId="77777777" w:rsidR="009D3ACD" w:rsidRDefault="009D3ACD" w:rsidP="009B4849">
      <w:pPr>
        <w:spacing w:line="240" w:lineRule="auto"/>
      </w:pPr>
      <w:r>
        <w:separator/>
      </w:r>
    </w:p>
  </w:footnote>
  <w:footnote w:type="continuationSeparator" w:id="0">
    <w:p w14:paraId="3BEDDEAD" w14:textId="77777777" w:rsidR="009D3ACD" w:rsidRDefault="009D3ACD"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D6D38"/>
    <w:multiLevelType w:val="hybridMultilevel"/>
    <w:tmpl w:val="08B8F20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1"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8"/>
  </w:num>
  <w:num w:numId="2" w16cid:durableId="1620525343">
    <w:abstractNumId w:val="0"/>
  </w:num>
  <w:num w:numId="3" w16cid:durableId="1079132798">
    <w:abstractNumId w:val="15"/>
  </w:num>
  <w:num w:numId="4" w16cid:durableId="897397518">
    <w:abstractNumId w:val="16"/>
  </w:num>
  <w:num w:numId="5" w16cid:durableId="1302417634">
    <w:abstractNumId w:val="17"/>
  </w:num>
  <w:num w:numId="6" w16cid:durableId="623118117">
    <w:abstractNumId w:val="12"/>
  </w:num>
  <w:num w:numId="7" w16cid:durableId="1190950287">
    <w:abstractNumId w:val="2"/>
  </w:num>
  <w:num w:numId="8" w16cid:durableId="1890143899">
    <w:abstractNumId w:val="13"/>
  </w:num>
  <w:num w:numId="9" w16cid:durableId="216359709">
    <w:abstractNumId w:val="6"/>
  </w:num>
  <w:num w:numId="10" w16cid:durableId="1623075365">
    <w:abstractNumId w:val="5"/>
  </w:num>
  <w:num w:numId="11" w16cid:durableId="1827282748">
    <w:abstractNumId w:val="18"/>
  </w:num>
  <w:num w:numId="12" w16cid:durableId="354112661">
    <w:abstractNumId w:val="7"/>
  </w:num>
  <w:num w:numId="13" w16cid:durableId="1589002884">
    <w:abstractNumId w:val="10"/>
  </w:num>
  <w:num w:numId="14" w16cid:durableId="1177308943">
    <w:abstractNumId w:val="1"/>
  </w:num>
  <w:num w:numId="15" w16cid:durableId="661157011">
    <w:abstractNumId w:val="14"/>
  </w:num>
  <w:num w:numId="16" w16cid:durableId="879591104">
    <w:abstractNumId w:val="11"/>
  </w:num>
  <w:num w:numId="17" w16cid:durableId="623580521">
    <w:abstractNumId w:val="3"/>
  </w:num>
  <w:num w:numId="18" w16cid:durableId="1933781335">
    <w:abstractNumId w:val="4"/>
  </w:num>
  <w:num w:numId="19" w16cid:durableId="671758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146"/>
    <w:rsid w:val="000027AF"/>
    <w:rsid w:val="000035B2"/>
    <w:rsid w:val="000053ED"/>
    <w:rsid w:val="00005436"/>
    <w:rsid w:val="00006E76"/>
    <w:rsid w:val="00007B9A"/>
    <w:rsid w:val="00007D26"/>
    <w:rsid w:val="00012AAE"/>
    <w:rsid w:val="00015E43"/>
    <w:rsid w:val="000206B2"/>
    <w:rsid w:val="00023731"/>
    <w:rsid w:val="00023C4D"/>
    <w:rsid w:val="00025545"/>
    <w:rsid w:val="0002616A"/>
    <w:rsid w:val="00026F0F"/>
    <w:rsid w:val="00030534"/>
    <w:rsid w:val="000308FD"/>
    <w:rsid w:val="00030D2D"/>
    <w:rsid w:val="00032E22"/>
    <w:rsid w:val="00034831"/>
    <w:rsid w:val="00035BD6"/>
    <w:rsid w:val="00036729"/>
    <w:rsid w:val="000369E3"/>
    <w:rsid w:val="00040668"/>
    <w:rsid w:val="000416BB"/>
    <w:rsid w:val="00042D49"/>
    <w:rsid w:val="000453B4"/>
    <w:rsid w:val="00046EAA"/>
    <w:rsid w:val="00046FE7"/>
    <w:rsid w:val="00047590"/>
    <w:rsid w:val="00050672"/>
    <w:rsid w:val="00052320"/>
    <w:rsid w:val="000539B8"/>
    <w:rsid w:val="00057332"/>
    <w:rsid w:val="00063008"/>
    <w:rsid w:val="0006397F"/>
    <w:rsid w:val="00064CA2"/>
    <w:rsid w:val="00067945"/>
    <w:rsid w:val="00071875"/>
    <w:rsid w:val="00073C29"/>
    <w:rsid w:val="00076895"/>
    <w:rsid w:val="00081CC5"/>
    <w:rsid w:val="00082B9B"/>
    <w:rsid w:val="00082DB4"/>
    <w:rsid w:val="00084C08"/>
    <w:rsid w:val="000853A0"/>
    <w:rsid w:val="000902BA"/>
    <w:rsid w:val="0009151C"/>
    <w:rsid w:val="00093943"/>
    <w:rsid w:val="00095564"/>
    <w:rsid w:val="00095A2A"/>
    <w:rsid w:val="00096179"/>
    <w:rsid w:val="00096B34"/>
    <w:rsid w:val="000A0B34"/>
    <w:rsid w:val="000A320A"/>
    <w:rsid w:val="000A4767"/>
    <w:rsid w:val="000A6BFE"/>
    <w:rsid w:val="000B0AA1"/>
    <w:rsid w:val="000B1AFB"/>
    <w:rsid w:val="000B5364"/>
    <w:rsid w:val="000B5622"/>
    <w:rsid w:val="000B7142"/>
    <w:rsid w:val="000B78F7"/>
    <w:rsid w:val="000C1BDB"/>
    <w:rsid w:val="000C257E"/>
    <w:rsid w:val="000C2700"/>
    <w:rsid w:val="000C6C19"/>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9A3"/>
    <w:rsid w:val="000F32B2"/>
    <w:rsid w:val="000F51A1"/>
    <w:rsid w:val="000F5D3D"/>
    <w:rsid w:val="000F6500"/>
    <w:rsid w:val="00101146"/>
    <w:rsid w:val="001017E5"/>
    <w:rsid w:val="001052AF"/>
    <w:rsid w:val="00105366"/>
    <w:rsid w:val="00105A9B"/>
    <w:rsid w:val="001064A6"/>
    <w:rsid w:val="00115D60"/>
    <w:rsid w:val="00116F2B"/>
    <w:rsid w:val="001215C8"/>
    <w:rsid w:val="00123B12"/>
    <w:rsid w:val="00124862"/>
    <w:rsid w:val="001249CC"/>
    <w:rsid w:val="00124AE6"/>
    <w:rsid w:val="00124F89"/>
    <w:rsid w:val="00124F8C"/>
    <w:rsid w:val="0012693F"/>
    <w:rsid w:val="00126C23"/>
    <w:rsid w:val="00134211"/>
    <w:rsid w:val="00134444"/>
    <w:rsid w:val="0013507C"/>
    <w:rsid w:val="00136962"/>
    <w:rsid w:val="001377C9"/>
    <w:rsid w:val="0014195E"/>
    <w:rsid w:val="001424B4"/>
    <w:rsid w:val="00146A61"/>
    <w:rsid w:val="00147FAE"/>
    <w:rsid w:val="00155211"/>
    <w:rsid w:val="001608EE"/>
    <w:rsid w:val="001610C2"/>
    <w:rsid w:val="00161E09"/>
    <w:rsid w:val="00162C1B"/>
    <w:rsid w:val="00164004"/>
    <w:rsid w:val="00165101"/>
    <w:rsid w:val="001707CF"/>
    <w:rsid w:val="00170D10"/>
    <w:rsid w:val="00171E80"/>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865"/>
    <w:rsid w:val="00193B46"/>
    <w:rsid w:val="001940B1"/>
    <w:rsid w:val="001961AD"/>
    <w:rsid w:val="001A2F40"/>
    <w:rsid w:val="001A4479"/>
    <w:rsid w:val="001A47D9"/>
    <w:rsid w:val="001A698C"/>
    <w:rsid w:val="001A7246"/>
    <w:rsid w:val="001A7E0D"/>
    <w:rsid w:val="001A7E9E"/>
    <w:rsid w:val="001B13FC"/>
    <w:rsid w:val="001B1E49"/>
    <w:rsid w:val="001B2275"/>
    <w:rsid w:val="001B4FCF"/>
    <w:rsid w:val="001B6827"/>
    <w:rsid w:val="001C031E"/>
    <w:rsid w:val="001C0963"/>
    <w:rsid w:val="001C1D6B"/>
    <w:rsid w:val="001C4E00"/>
    <w:rsid w:val="001C6CCA"/>
    <w:rsid w:val="001C70B9"/>
    <w:rsid w:val="001C7A27"/>
    <w:rsid w:val="001D1771"/>
    <w:rsid w:val="001D1AA5"/>
    <w:rsid w:val="001D1E00"/>
    <w:rsid w:val="001D2120"/>
    <w:rsid w:val="001D5A35"/>
    <w:rsid w:val="001D74B8"/>
    <w:rsid w:val="001D7B93"/>
    <w:rsid w:val="001E1E07"/>
    <w:rsid w:val="001E339C"/>
    <w:rsid w:val="001E389B"/>
    <w:rsid w:val="001E3C62"/>
    <w:rsid w:val="001E6215"/>
    <w:rsid w:val="001E6E73"/>
    <w:rsid w:val="001E7FF7"/>
    <w:rsid w:val="001F295F"/>
    <w:rsid w:val="001F2967"/>
    <w:rsid w:val="001F4CE2"/>
    <w:rsid w:val="001F7BA1"/>
    <w:rsid w:val="00201E6B"/>
    <w:rsid w:val="00204129"/>
    <w:rsid w:val="00204E8E"/>
    <w:rsid w:val="0020768B"/>
    <w:rsid w:val="0021048A"/>
    <w:rsid w:val="00212C58"/>
    <w:rsid w:val="002169A3"/>
    <w:rsid w:val="00217987"/>
    <w:rsid w:val="00217D43"/>
    <w:rsid w:val="00221156"/>
    <w:rsid w:val="00222400"/>
    <w:rsid w:val="0022388C"/>
    <w:rsid w:val="0022396B"/>
    <w:rsid w:val="00223A96"/>
    <w:rsid w:val="002269B4"/>
    <w:rsid w:val="00230EC9"/>
    <w:rsid w:val="00233118"/>
    <w:rsid w:val="00233759"/>
    <w:rsid w:val="00235828"/>
    <w:rsid w:val="00237966"/>
    <w:rsid w:val="002400C2"/>
    <w:rsid w:val="00241C70"/>
    <w:rsid w:val="00241ED4"/>
    <w:rsid w:val="00242DED"/>
    <w:rsid w:val="002436A8"/>
    <w:rsid w:val="0024518D"/>
    <w:rsid w:val="00246C24"/>
    <w:rsid w:val="002525D0"/>
    <w:rsid w:val="00252FC2"/>
    <w:rsid w:val="0025319F"/>
    <w:rsid w:val="0025323A"/>
    <w:rsid w:val="00253BED"/>
    <w:rsid w:val="00253F77"/>
    <w:rsid w:val="00254E67"/>
    <w:rsid w:val="00255169"/>
    <w:rsid w:val="00255A4B"/>
    <w:rsid w:val="0026050E"/>
    <w:rsid w:val="00260BA9"/>
    <w:rsid w:val="00261766"/>
    <w:rsid w:val="00263A7F"/>
    <w:rsid w:val="00263AE2"/>
    <w:rsid w:val="0027399D"/>
    <w:rsid w:val="00276A03"/>
    <w:rsid w:val="00277AAE"/>
    <w:rsid w:val="0029095D"/>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74DB"/>
    <w:rsid w:val="002A7EB7"/>
    <w:rsid w:val="002B0E79"/>
    <w:rsid w:val="002B1720"/>
    <w:rsid w:val="002B547F"/>
    <w:rsid w:val="002B683D"/>
    <w:rsid w:val="002B6F0E"/>
    <w:rsid w:val="002B6FB1"/>
    <w:rsid w:val="002B7512"/>
    <w:rsid w:val="002C685C"/>
    <w:rsid w:val="002C77D2"/>
    <w:rsid w:val="002D01D1"/>
    <w:rsid w:val="002D045B"/>
    <w:rsid w:val="002D42BA"/>
    <w:rsid w:val="002D4DE7"/>
    <w:rsid w:val="002D5C77"/>
    <w:rsid w:val="002D5D04"/>
    <w:rsid w:val="002D6600"/>
    <w:rsid w:val="002E112C"/>
    <w:rsid w:val="002E22BE"/>
    <w:rsid w:val="002E38D2"/>
    <w:rsid w:val="002E49BE"/>
    <w:rsid w:val="002E6414"/>
    <w:rsid w:val="002E6D16"/>
    <w:rsid w:val="002F0F70"/>
    <w:rsid w:val="002F23A0"/>
    <w:rsid w:val="002F339F"/>
    <w:rsid w:val="002F3577"/>
    <w:rsid w:val="002F4F3B"/>
    <w:rsid w:val="002F5959"/>
    <w:rsid w:val="002F7616"/>
    <w:rsid w:val="002F7803"/>
    <w:rsid w:val="00301A26"/>
    <w:rsid w:val="00303182"/>
    <w:rsid w:val="00303D66"/>
    <w:rsid w:val="003041F2"/>
    <w:rsid w:val="00306A8F"/>
    <w:rsid w:val="0031292C"/>
    <w:rsid w:val="00312A84"/>
    <w:rsid w:val="00313616"/>
    <w:rsid w:val="003141EF"/>
    <w:rsid w:val="00315C51"/>
    <w:rsid w:val="00315F2F"/>
    <w:rsid w:val="00322E06"/>
    <w:rsid w:val="003236DC"/>
    <w:rsid w:val="00324655"/>
    <w:rsid w:val="00324BB7"/>
    <w:rsid w:val="0033107B"/>
    <w:rsid w:val="00331795"/>
    <w:rsid w:val="00332061"/>
    <w:rsid w:val="00334E7F"/>
    <w:rsid w:val="003353BB"/>
    <w:rsid w:val="003355BB"/>
    <w:rsid w:val="003358CB"/>
    <w:rsid w:val="00335917"/>
    <w:rsid w:val="0034110C"/>
    <w:rsid w:val="00347944"/>
    <w:rsid w:val="00347C95"/>
    <w:rsid w:val="00347D61"/>
    <w:rsid w:val="003540D8"/>
    <w:rsid w:val="00356BB6"/>
    <w:rsid w:val="00356C52"/>
    <w:rsid w:val="00361095"/>
    <w:rsid w:val="0036149B"/>
    <w:rsid w:val="00361C72"/>
    <w:rsid w:val="003621C0"/>
    <w:rsid w:val="003621FC"/>
    <w:rsid w:val="003653D7"/>
    <w:rsid w:val="00365662"/>
    <w:rsid w:val="00365C55"/>
    <w:rsid w:val="00366006"/>
    <w:rsid w:val="003717FE"/>
    <w:rsid w:val="003733F8"/>
    <w:rsid w:val="00376956"/>
    <w:rsid w:val="00380308"/>
    <w:rsid w:val="003808B0"/>
    <w:rsid w:val="00384983"/>
    <w:rsid w:val="003850E2"/>
    <w:rsid w:val="003855CA"/>
    <w:rsid w:val="003865E3"/>
    <w:rsid w:val="00386EE8"/>
    <w:rsid w:val="00393C10"/>
    <w:rsid w:val="003956D6"/>
    <w:rsid w:val="00396777"/>
    <w:rsid w:val="003A0E28"/>
    <w:rsid w:val="003A2602"/>
    <w:rsid w:val="003A4406"/>
    <w:rsid w:val="003A486D"/>
    <w:rsid w:val="003A695F"/>
    <w:rsid w:val="003B3DCB"/>
    <w:rsid w:val="003B44F5"/>
    <w:rsid w:val="003B6244"/>
    <w:rsid w:val="003B6885"/>
    <w:rsid w:val="003B78B2"/>
    <w:rsid w:val="003B7A9C"/>
    <w:rsid w:val="003C25E7"/>
    <w:rsid w:val="003C319C"/>
    <w:rsid w:val="003C4748"/>
    <w:rsid w:val="003C54B2"/>
    <w:rsid w:val="003C6875"/>
    <w:rsid w:val="003D03FB"/>
    <w:rsid w:val="003D1684"/>
    <w:rsid w:val="003D1FF3"/>
    <w:rsid w:val="003D3158"/>
    <w:rsid w:val="003D47E9"/>
    <w:rsid w:val="003D51E2"/>
    <w:rsid w:val="003E1286"/>
    <w:rsid w:val="003E13B4"/>
    <w:rsid w:val="003E16CE"/>
    <w:rsid w:val="003E38C0"/>
    <w:rsid w:val="003E6154"/>
    <w:rsid w:val="003E630C"/>
    <w:rsid w:val="003E6C67"/>
    <w:rsid w:val="003F084F"/>
    <w:rsid w:val="003F0E32"/>
    <w:rsid w:val="003F2143"/>
    <w:rsid w:val="003F4598"/>
    <w:rsid w:val="003F468E"/>
    <w:rsid w:val="003F5E74"/>
    <w:rsid w:val="003F66F8"/>
    <w:rsid w:val="003F693D"/>
    <w:rsid w:val="004009E0"/>
    <w:rsid w:val="00400E51"/>
    <w:rsid w:val="00402C1A"/>
    <w:rsid w:val="00402CA3"/>
    <w:rsid w:val="00404FF6"/>
    <w:rsid w:val="00405F8B"/>
    <w:rsid w:val="00406036"/>
    <w:rsid w:val="004067EE"/>
    <w:rsid w:val="00407351"/>
    <w:rsid w:val="004101CA"/>
    <w:rsid w:val="0041076D"/>
    <w:rsid w:val="00415134"/>
    <w:rsid w:val="00415178"/>
    <w:rsid w:val="00415A97"/>
    <w:rsid w:val="00416703"/>
    <w:rsid w:val="00416731"/>
    <w:rsid w:val="00417AF0"/>
    <w:rsid w:val="0042071C"/>
    <w:rsid w:val="00422E3C"/>
    <w:rsid w:val="0042551D"/>
    <w:rsid w:val="00425D1C"/>
    <w:rsid w:val="0042717D"/>
    <w:rsid w:val="00430E97"/>
    <w:rsid w:val="0043293B"/>
    <w:rsid w:val="004334A5"/>
    <w:rsid w:val="004363AA"/>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64F8A"/>
    <w:rsid w:val="00473418"/>
    <w:rsid w:val="004735E3"/>
    <w:rsid w:val="00473D40"/>
    <w:rsid w:val="00474D02"/>
    <w:rsid w:val="004758CF"/>
    <w:rsid w:val="00477A8B"/>
    <w:rsid w:val="004802A0"/>
    <w:rsid w:val="0048200D"/>
    <w:rsid w:val="0048392E"/>
    <w:rsid w:val="004851E0"/>
    <w:rsid w:val="00485EFA"/>
    <w:rsid w:val="004874D6"/>
    <w:rsid w:val="0049544A"/>
    <w:rsid w:val="00496ED8"/>
    <w:rsid w:val="0049768A"/>
    <w:rsid w:val="004A0027"/>
    <w:rsid w:val="004A3A1F"/>
    <w:rsid w:val="004A4C97"/>
    <w:rsid w:val="004A6721"/>
    <w:rsid w:val="004A69BB"/>
    <w:rsid w:val="004B00E6"/>
    <w:rsid w:val="004B2961"/>
    <w:rsid w:val="004B4F86"/>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67E1"/>
    <w:rsid w:val="004E172F"/>
    <w:rsid w:val="004E6F8B"/>
    <w:rsid w:val="004F1420"/>
    <w:rsid w:val="004F15E3"/>
    <w:rsid w:val="004F1A7B"/>
    <w:rsid w:val="00502E94"/>
    <w:rsid w:val="00503A68"/>
    <w:rsid w:val="0050548E"/>
    <w:rsid w:val="0050558F"/>
    <w:rsid w:val="005113B4"/>
    <w:rsid w:val="00511401"/>
    <w:rsid w:val="00512B13"/>
    <w:rsid w:val="00513AEF"/>
    <w:rsid w:val="00514E13"/>
    <w:rsid w:val="00520CBD"/>
    <w:rsid w:val="00521950"/>
    <w:rsid w:val="0052224D"/>
    <w:rsid w:val="00522FCE"/>
    <w:rsid w:val="00523545"/>
    <w:rsid w:val="00525014"/>
    <w:rsid w:val="00526031"/>
    <w:rsid w:val="005309F8"/>
    <w:rsid w:val="00531425"/>
    <w:rsid w:val="00531C92"/>
    <w:rsid w:val="005412B0"/>
    <w:rsid w:val="00542D2F"/>
    <w:rsid w:val="0054421E"/>
    <w:rsid w:val="005445D4"/>
    <w:rsid w:val="00544DC7"/>
    <w:rsid w:val="0054541F"/>
    <w:rsid w:val="005466E5"/>
    <w:rsid w:val="00547D23"/>
    <w:rsid w:val="00547FA2"/>
    <w:rsid w:val="00551700"/>
    <w:rsid w:val="00553A5C"/>
    <w:rsid w:val="005547C0"/>
    <w:rsid w:val="005603EB"/>
    <w:rsid w:val="005605BF"/>
    <w:rsid w:val="00564324"/>
    <w:rsid w:val="00567CB2"/>
    <w:rsid w:val="00570253"/>
    <w:rsid w:val="00573241"/>
    <w:rsid w:val="005744AA"/>
    <w:rsid w:val="005750EE"/>
    <w:rsid w:val="00575B63"/>
    <w:rsid w:val="00576552"/>
    <w:rsid w:val="0057762E"/>
    <w:rsid w:val="00581913"/>
    <w:rsid w:val="00582626"/>
    <w:rsid w:val="00582A79"/>
    <w:rsid w:val="00582B6F"/>
    <w:rsid w:val="005838EF"/>
    <w:rsid w:val="005845D5"/>
    <w:rsid w:val="00585C92"/>
    <w:rsid w:val="00585D9F"/>
    <w:rsid w:val="005878F8"/>
    <w:rsid w:val="00590770"/>
    <w:rsid w:val="00592292"/>
    <w:rsid w:val="00592677"/>
    <w:rsid w:val="00595395"/>
    <w:rsid w:val="0059542F"/>
    <w:rsid w:val="00595760"/>
    <w:rsid w:val="00595B3D"/>
    <w:rsid w:val="00596365"/>
    <w:rsid w:val="005965C2"/>
    <w:rsid w:val="0059706E"/>
    <w:rsid w:val="005979EB"/>
    <w:rsid w:val="00597D6D"/>
    <w:rsid w:val="005A1354"/>
    <w:rsid w:val="005A2D34"/>
    <w:rsid w:val="005A3F18"/>
    <w:rsid w:val="005A4BFA"/>
    <w:rsid w:val="005A67AE"/>
    <w:rsid w:val="005A6937"/>
    <w:rsid w:val="005A7023"/>
    <w:rsid w:val="005A74C6"/>
    <w:rsid w:val="005B0C7E"/>
    <w:rsid w:val="005B2B5C"/>
    <w:rsid w:val="005B3585"/>
    <w:rsid w:val="005B5104"/>
    <w:rsid w:val="005B5C9E"/>
    <w:rsid w:val="005B5D11"/>
    <w:rsid w:val="005B5EA0"/>
    <w:rsid w:val="005B5ED3"/>
    <w:rsid w:val="005B610B"/>
    <w:rsid w:val="005B6609"/>
    <w:rsid w:val="005B7BCF"/>
    <w:rsid w:val="005B7DC3"/>
    <w:rsid w:val="005C5AF6"/>
    <w:rsid w:val="005C652D"/>
    <w:rsid w:val="005D23AD"/>
    <w:rsid w:val="005D2B48"/>
    <w:rsid w:val="005D3023"/>
    <w:rsid w:val="005D43DA"/>
    <w:rsid w:val="005D4DDE"/>
    <w:rsid w:val="005D62B8"/>
    <w:rsid w:val="005D6DD6"/>
    <w:rsid w:val="005D73BA"/>
    <w:rsid w:val="005E016C"/>
    <w:rsid w:val="005E2517"/>
    <w:rsid w:val="005E29B5"/>
    <w:rsid w:val="005E2CCC"/>
    <w:rsid w:val="005E2DC6"/>
    <w:rsid w:val="005E3A1B"/>
    <w:rsid w:val="005E54BA"/>
    <w:rsid w:val="005E682B"/>
    <w:rsid w:val="005E7102"/>
    <w:rsid w:val="005F23A6"/>
    <w:rsid w:val="005F2F83"/>
    <w:rsid w:val="005F4161"/>
    <w:rsid w:val="0060078D"/>
    <w:rsid w:val="006008A9"/>
    <w:rsid w:val="00600EE0"/>
    <w:rsid w:val="00603638"/>
    <w:rsid w:val="006038D1"/>
    <w:rsid w:val="0060550A"/>
    <w:rsid w:val="0060685F"/>
    <w:rsid w:val="006074CB"/>
    <w:rsid w:val="006100E6"/>
    <w:rsid w:val="00612647"/>
    <w:rsid w:val="00616E55"/>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21AB"/>
    <w:rsid w:val="00653461"/>
    <w:rsid w:val="006545B5"/>
    <w:rsid w:val="00655EA4"/>
    <w:rsid w:val="006562F6"/>
    <w:rsid w:val="006617B8"/>
    <w:rsid w:val="006626B2"/>
    <w:rsid w:val="00663277"/>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47E5"/>
    <w:rsid w:val="006A58E4"/>
    <w:rsid w:val="006A6382"/>
    <w:rsid w:val="006A68BE"/>
    <w:rsid w:val="006A7517"/>
    <w:rsid w:val="006B156C"/>
    <w:rsid w:val="006B1577"/>
    <w:rsid w:val="006B66E5"/>
    <w:rsid w:val="006B7261"/>
    <w:rsid w:val="006C156C"/>
    <w:rsid w:val="006C6461"/>
    <w:rsid w:val="006C6D05"/>
    <w:rsid w:val="006C77C3"/>
    <w:rsid w:val="006D1486"/>
    <w:rsid w:val="006D1814"/>
    <w:rsid w:val="006D2926"/>
    <w:rsid w:val="006D48D8"/>
    <w:rsid w:val="006D655D"/>
    <w:rsid w:val="006E1E85"/>
    <w:rsid w:val="006E4BF8"/>
    <w:rsid w:val="006E58E0"/>
    <w:rsid w:val="006E7A70"/>
    <w:rsid w:val="006F0054"/>
    <w:rsid w:val="006F126D"/>
    <w:rsid w:val="006F2ACC"/>
    <w:rsid w:val="006F3782"/>
    <w:rsid w:val="00702149"/>
    <w:rsid w:val="007032D1"/>
    <w:rsid w:val="007039A0"/>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235"/>
    <w:rsid w:val="00744A56"/>
    <w:rsid w:val="0074545B"/>
    <w:rsid w:val="0074559D"/>
    <w:rsid w:val="0074672D"/>
    <w:rsid w:val="00750E6E"/>
    <w:rsid w:val="0075146B"/>
    <w:rsid w:val="007520B8"/>
    <w:rsid w:val="00754F6F"/>
    <w:rsid w:val="00755118"/>
    <w:rsid w:val="007577F0"/>
    <w:rsid w:val="0075792E"/>
    <w:rsid w:val="00763F24"/>
    <w:rsid w:val="00765BC3"/>
    <w:rsid w:val="00770C7E"/>
    <w:rsid w:val="00771F08"/>
    <w:rsid w:val="007735A8"/>
    <w:rsid w:val="007739B0"/>
    <w:rsid w:val="00773E1C"/>
    <w:rsid w:val="00777236"/>
    <w:rsid w:val="00777D90"/>
    <w:rsid w:val="00782AAF"/>
    <w:rsid w:val="00783D66"/>
    <w:rsid w:val="0078464C"/>
    <w:rsid w:val="00785E40"/>
    <w:rsid w:val="00786A9A"/>
    <w:rsid w:val="0079162A"/>
    <w:rsid w:val="00794B0B"/>
    <w:rsid w:val="0079616A"/>
    <w:rsid w:val="00796626"/>
    <w:rsid w:val="00797F15"/>
    <w:rsid w:val="007A0BD7"/>
    <w:rsid w:val="007A20DC"/>
    <w:rsid w:val="007A3416"/>
    <w:rsid w:val="007A41C3"/>
    <w:rsid w:val="007B0411"/>
    <w:rsid w:val="007B09E2"/>
    <w:rsid w:val="007B2400"/>
    <w:rsid w:val="007B2D9A"/>
    <w:rsid w:val="007B36E9"/>
    <w:rsid w:val="007B4C52"/>
    <w:rsid w:val="007B5718"/>
    <w:rsid w:val="007B5790"/>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E006C"/>
    <w:rsid w:val="007E09D3"/>
    <w:rsid w:val="007E1287"/>
    <w:rsid w:val="007E13ED"/>
    <w:rsid w:val="007E2195"/>
    <w:rsid w:val="007E3AD3"/>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FB8"/>
    <w:rsid w:val="00823B5E"/>
    <w:rsid w:val="00825486"/>
    <w:rsid w:val="008254F3"/>
    <w:rsid w:val="0082647B"/>
    <w:rsid w:val="008272E5"/>
    <w:rsid w:val="00831CF5"/>
    <w:rsid w:val="00832D49"/>
    <w:rsid w:val="00834C66"/>
    <w:rsid w:val="00834CC9"/>
    <w:rsid w:val="00834E3B"/>
    <w:rsid w:val="00835A33"/>
    <w:rsid w:val="00836E15"/>
    <w:rsid w:val="008376F7"/>
    <w:rsid w:val="008466B0"/>
    <w:rsid w:val="00846769"/>
    <w:rsid w:val="00851ECB"/>
    <w:rsid w:val="008542A3"/>
    <w:rsid w:val="008627C8"/>
    <w:rsid w:val="00865B6A"/>
    <w:rsid w:val="0086638E"/>
    <w:rsid w:val="00866CDF"/>
    <w:rsid w:val="00867002"/>
    <w:rsid w:val="0087099D"/>
    <w:rsid w:val="00871432"/>
    <w:rsid w:val="00871912"/>
    <w:rsid w:val="00872635"/>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496E"/>
    <w:rsid w:val="008A60BE"/>
    <w:rsid w:val="008A6E69"/>
    <w:rsid w:val="008A7EF5"/>
    <w:rsid w:val="008A7EF9"/>
    <w:rsid w:val="008B0728"/>
    <w:rsid w:val="008B226D"/>
    <w:rsid w:val="008B2CEC"/>
    <w:rsid w:val="008B4EEF"/>
    <w:rsid w:val="008B6E76"/>
    <w:rsid w:val="008C0A4E"/>
    <w:rsid w:val="008C2232"/>
    <w:rsid w:val="008C656C"/>
    <w:rsid w:val="008C761A"/>
    <w:rsid w:val="008C7D5F"/>
    <w:rsid w:val="008D1423"/>
    <w:rsid w:val="008D3126"/>
    <w:rsid w:val="008D3415"/>
    <w:rsid w:val="008D4833"/>
    <w:rsid w:val="008D4C81"/>
    <w:rsid w:val="008D4DE8"/>
    <w:rsid w:val="008D5F30"/>
    <w:rsid w:val="008D6DDF"/>
    <w:rsid w:val="008E2512"/>
    <w:rsid w:val="008E3714"/>
    <w:rsid w:val="008E5D4F"/>
    <w:rsid w:val="008E6552"/>
    <w:rsid w:val="008F0411"/>
    <w:rsid w:val="008F56D2"/>
    <w:rsid w:val="008F67D7"/>
    <w:rsid w:val="008F7C2B"/>
    <w:rsid w:val="009005BC"/>
    <w:rsid w:val="009013E7"/>
    <w:rsid w:val="00901D15"/>
    <w:rsid w:val="009025E5"/>
    <w:rsid w:val="00904320"/>
    <w:rsid w:val="00904EA7"/>
    <w:rsid w:val="00905030"/>
    <w:rsid w:val="00906718"/>
    <w:rsid w:val="009067CC"/>
    <w:rsid w:val="0091134E"/>
    <w:rsid w:val="0091167A"/>
    <w:rsid w:val="00913679"/>
    <w:rsid w:val="009151C3"/>
    <w:rsid w:val="00916677"/>
    <w:rsid w:val="00924597"/>
    <w:rsid w:val="00924AC6"/>
    <w:rsid w:val="009251E5"/>
    <w:rsid w:val="00926C3F"/>
    <w:rsid w:val="00927354"/>
    <w:rsid w:val="0093069A"/>
    <w:rsid w:val="00931A91"/>
    <w:rsid w:val="00932EF6"/>
    <w:rsid w:val="00933AFF"/>
    <w:rsid w:val="009344B4"/>
    <w:rsid w:val="00935D74"/>
    <w:rsid w:val="00937FB1"/>
    <w:rsid w:val="00940D19"/>
    <w:rsid w:val="0094441F"/>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1E84"/>
    <w:rsid w:val="00972307"/>
    <w:rsid w:val="00973ABB"/>
    <w:rsid w:val="00973AEE"/>
    <w:rsid w:val="009746A6"/>
    <w:rsid w:val="00974BCB"/>
    <w:rsid w:val="00977D3B"/>
    <w:rsid w:val="00977E56"/>
    <w:rsid w:val="00981C1F"/>
    <w:rsid w:val="00981D09"/>
    <w:rsid w:val="00986A1F"/>
    <w:rsid w:val="00987668"/>
    <w:rsid w:val="00987C81"/>
    <w:rsid w:val="00987E18"/>
    <w:rsid w:val="0099102A"/>
    <w:rsid w:val="009928BA"/>
    <w:rsid w:val="00993032"/>
    <w:rsid w:val="00996E62"/>
    <w:rsid w:val="00997B08"/>
    <w:rsid w:val="00997CDF"/>
    <w:rsid w:val="009A0412"/>
    <w:rsid w:val="009A0588"/>
    <w:rsid w:val="009A081D"/>
    <w:rsid w:val="009A2D5C"/>
    <w:rsid w:val="009A350A"/>
    <w:rsid w:val="009A3CDC"/>
    <w:rsid w:val="009A574D"/>
    <w:rsid w:val="009A7C28"/>
    <w:rsid w:val="009B0228"/>
    <w:rsid w:val="009B05F3"/>
    <w:rsid w:val="009B4849"/>
    <w:rsid w:val="009B63C2"/>
    <w:rsid w:val="009B721D"/>
    <w:rsid w:val="009C01BA"/>
    <w:rsid w:val="009C18D4"/>
    <w:rsid w:val="009C240B"/>
    <w:rsid w:val="009D189D"/>
    <w:rsid w:val="009D1EC9"/>
    <w:rsid w:val="009D3ACD"/>
    <w:rsid w:val="009D4060"/>
    <w:rsid w:val="009D67E6"/>
    <w:rsid w:val="009D6F54"/>
    <w:rsid w:val="009D7DC5"/>
    <w:rsid w:val="009E274C"/>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43D1"/>
    <w:rsid w:val="00A052F7"/>
    <w:rsid w:val="00A1128B"/>
    <w:rsid w:val="00A12096"/>
    <w:rsid w:val="00A1271B"/>
    <w:rsid w:val="00A165CC"/>
    <w:rsid w:val="00A173D4"/>
    <w:rsid w:val="00A1792D"/>
    <w:rsid w:val="00A21EB6"/>
    <w:rsid w:val="00A22B0B"/>
    <w:rsid w:val="00A22D7E"/>
    <w:rsid w:val="00A236F8"/>
    <w:rsid w:val="00A23B4C"/>
    <w:rsid w:val="00A2639A"/>
    <w:rsid w:val="00A26887"/>
    <w:rsid w:val="00A26ED1"/>
    <w:rsid w:val="00A27A63"/>
    <w:rsid w:val="00A27BEC"/>
    <w:rsid w:val="00A27E0E"/>
    <w:rsid w:val="00A327B7"/>
    <w:rsid w:val="00A32BC4"/>
    <w:rsid w:val="00A34415"/>
    <w:rsid w:val="00A35BD1"/>
    <w:rsid w:val="00A374B7"/>
    <w:rsid w:val="00A4149F"/>
    <w:rsid w:val="00A42E12"/>
    <w:rsid w:val="00A42ECD"/>
    <w:rsid w:val="00A44A24"/>
    <w:rsid w:val="00A51363"/>
    <w:rsid w:val="00A5328D"/>
    <w:rsid w:val="00A53596"/>
    <w:rsid w:val="00A53963"/>
    <w:rsid w:val="00A53F77"/>
    <w:rsid w:val="00A57660"/>
    <w:rsid w:val="00A6005C"/>
    <w:rsid w:val="00A62C4D"/>
    <w:rsid w:val="00A636AB"/>
    <w:rsid w:val="00A65ABB"/>
    <w:rsid w:val="00A65CCD"/>
    <w:rsid w:val="00A66928"/>
    <w:rsid w:val="00A73B99"/>
    <w:rsid w:val="00A750C8"/>
    <w:rsid w:val="00A75A06"/>
    <w:rsid w:val="00A82A10"/>
    <w:rsid w:val="00A85459"/>
    <w:rsid w:val="00A878D2"/>
    <w:rsid w:val="00A87953"/>
    <w:rsid w:val="00A9021D"/>
    <w:rsid w:val="00A928E9"/>
    <w:rsid w:val="00A92A07"/>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6B1A"/>
    <w:rsid w:val="00AC7037"/>
    <w:rsid w:val="00AC71F8"/>
    <w:rsid w:val="00AC7294"/>
    <w:rsid w:val="00AD018E"/>
    <w:rsid w:val="00AD227A"/>
    <w:rsid w:val="00AD383B"/>
    <w:rsid w:val="00AD3B66"/>
    <w:rsid w:val="00AD57B1"/>
    <w:rsid w:val="00AD6B0D"/>
    <w:rsid w:val="00AE0B6A"/>
    <w:rsid w:val="00AE2BCE"/>
    <w:rsid w:val="00AE2E94"/>
    <w:rsid w:val="00AF2438"/>
    <w:rsid w:val="00AF2D4D"/>
    <w:rsid w:val="00AF548A"/>
    <w:rsid w:val="00AF56E1"/>
    <w:rsid w:val="00AF6863"/>
    <w:rsid w:val="00AF6EFE"/>
    <w:rsid w:val="00AF7471"/>
    <w:rsid w:val="00B008DE"/>
    <w:rsid w:val="00B017C4"/>
    <w:rsid w:val="00B032E6"/>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16"/>
    <w:rsid w:val="00B24AC3"/>
    <w:rsid w:val="00B24CA3"/>
    <w:rsid w:val="00B2533E"/>
    <w:rsid w:val="00B30E0A"/>
    <w:rsid w:val="00B31B6E"/>
    <w:rsid w:val="00B34DB2"/>
    <w:rsid w:val="00B34E3F"/>
    <w:rsid w:val="00B36732"/>
    <w:rsid w:val="00B371F6"/>
    <w:rsid w:val="00B40075"/>
    <w:rsid w:val="00B40C34"/>
    <w:rsid w:val="00B41567"/>
    <w:rsid w:val="00B456AC"/>
    <w:rsid w:val="00B476D6"/>
    <w:rsid w:val="00B500B8"/>
    <w:rsid w:val="00B52930"/>
    <w:rsid w:val="00B57370"/>
    <w:rsid w:val="00B602EE"/>
    <w:rsid w:val="00B6129D"/>
    <w:rsid w:val="00B64586"/>
    <w:rsid w:val="00B66B92"/>
    <w:rsid w:val="00B7126B"/>
    <w:rsid w:val="00B72CDA"/>
    <w:rsid w:val="00B73741"/>
    <w:rsid w:val="00B75635"/>
    <w:rsid w:val="00B775B2"/>
    <w:rsid w:val="00B77859"/>
    <w:rsid w:val="00B820CF"/>
    <w:rsid w:val="00B8481C"/>
    <w:rsid w:val="00B86DE9"/>
    <w:rsid w:val="00B9003D"/>
    <w:rsid w:val="00B92749"/>
    <w:rsid w:val="00B9278F"/>
    <w:rsid w:val="00B94B27"/>
    <w:rsid w:val="00B958AC"/>
    <w:rsid w:val="00B95F34"/>
    <w:rsid w:val="00B961C3"/>
    <w:rsid w:val="00B96873"/>
    <w:rsid w:val="00BA3E64"/>
    <w:rsid w:val="00BA597E"/>
    <w:rsid w:val="00BA621F"/>
    <w:rsid w:val="00BA6267"/>
    <w:rsid w:val="00BA784B"/>
    <w:rsid w:val="00BA7AD3"/>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2F47"/>
    <w:rsid w:val="00BF3DC4"/>
    <w:rsid w:val="00BF4857"/>
    <w:rsid w:val="00BF5736"/>
    <w:rsid w:val="00BF6DD9"/>
    <w:rsid w:val="00BF7847"/>
    <w:rsid w:val="00C035B6"/>
    <w:rsid w:val="00C05368"/>
    <w:rsid w:val="00C07795"/>
    <w:rsid w:val="00C10BFF"/>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568D0"/>
    <w:rsid w:val="00C616BA"/>
    <w:rsid w:val="00C61D98"/>
    <w:rsid w:val="00C6251E"/>
    <w:rsid w:val="00C64A85"/>
    <w:rsid w:val="00C6568A"/>
    <w:rsid w:val="00C72BB6"/>
    <w:rsid w:val="00C7328F"/>
    <w:rsid w:val="00C7458B"/>
    <w:rsid w:val="00C81AEA"/>
    <w:rsid w:val="00C84AC7"/>
    <w:rsid w:val="00C851FB"/>
    <w:rsid w:val="00C85DC0"/>
    <w:rsid w:val="00C86141"/>
    <w:rsid w:val="00C8695D"/>
    <w:rsid w:val="00C87C4E"/>
    <w:rsid w:val="00C90D2E"/>
    <w:rsid w:val="00C953BA"/>
    <w:rsid w:val="00C96487"/>
    <w:rsid w:val="00C96497"/>
    <w:rsid w:val="00CA0130"/>
    <w:rsid w:val="00CA0CAD"/>
    <w:rsid w:val="00CA15F3"/>
    <w:rsid w:val="00CA31AC"/>
    <w:rsid w:val="00CA7141"/>
    <w:rsid w:val="00CA7415"/>
    <w:rsid w:val="00CB150D"/>
    <w:rsid w:val="00CB32FD"/>
    <w:rsid w:val="00CB34EC"/>
    <w:rsid w:val="00CB354D"/>
    <w:rsid w:val="00CB5770"/>
    <w:rsid w:val="00CC2771"/>
    <w:rsid w:val="00CC5F06"/>
    <w:rsid w:val="00CC63B9"/>
    <w:rsid w:val="00CC734D"/>
    <w:rsid w:val="00CC7499"/>
    <w:rsid w:val="00CC7F94"/>
    <w:rsid w:val="00CC7FCA"/>
    <w:rsid w:val="00CD3264"/>
    <w:rsid w:val="00CD3876"/>
    <w:rsid w:val="00CD6404"/>
    <w:rsid w:val="00CD64E4"/>
    <w:rsid w:val="00CD7795"/>
    <w:rsid w:val="00CE1E75"/>
    <w:rsid w:val="00CE59A3"/>
    <w:rsid w:val="00CF4119"/>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3489"/>
    <w:rsid w:val="00D135B5"/>
    <w:rsid w:val="00D1435F"/>
    <w:rsid w:val="00D1607A"/>
    <w:rsid w:val="00D16742"/>
    <w:rsid w:val="00D171C7"/>
    <w:rsid w:val="00D22766"/>
    <w:rsid w:val="00D22CFD"/>
    <w:rsid w:val="00D233D6"/>
    <w:rsid w:val="00D2360D"/>
    <w:rsid w:val="00D25371"/>
    <w:rsid w:val="00D26D5A"/>
    <w:rsid w:val="00D26F9B"/>
    <w:rsid w:val="00D30271"/>
    <w:rsid w:val="00D32D1E"/>
    <w:rsid w:val="00D33A6F"/>
    <w:rsid w:val="00D33EBC"/>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46D8"/>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259C"/>
    <w:rsid w:val="00DA3D3E"/>
    <w:rsid w:val="00DA40BE"/>
    <w:rsid w:val="00DA4343"/>
    <w:rsid w:val="00DA4BEC"/>
    <w:rsid w:val="00DA4DB5"/>
    <w:rsid w:val="00DA50D1"/>
    <w:rsid w:val="00DB0BE9"/>
    <w:rsid w:val="00DB0EF5"/>
    <w:rsid w:val="00DB1700"/>
    <w:rsid w:val="00DB1902"/>
    <w:rsid w:val="00DB1AB5"/>
    <w:rsid w:val="00DB21BF"/>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D27"/>
    <w:rsid w:val="00DD3FA0"/>
    <w:rsid w:val="00DD5804"/>
    <w:rsid w:val="00DD6001"/>
    <w:rsid w:val="00DD6125"/>
    <w:rsid w:val="00DE0CCE"/>
    <w:rsid w:val="00DE1E8D"/>
    <w:rsid w:val="00DE2324"/>
    <w:rsid w:val="00DE3BA7"/>
    <w:rsid w:val="00DE7AAD"/>
    <w:rsid w:val="00DF0500"/>
    <w:rsid w:val="00DF0A66"/>
    <w:rsid w:val="00DF14D0"/>
    <w:rsid w:val="00DF2077"/>
    <w:rsid w:val="00DF2AC5"/>
    <w:rsid w:val="00DF7222"/>
    <w:rsid w:val="00DF7AC7"/>
    <w:rsid w:val="00E0047F"/>
    <w:rsid w:val="00E008B6"/>
    <w:rsid w:val="00E10DF1"/>
    <w:rsid w:val="00E13FAD"/>
    <w:rsid w:val="00E1411F"/>
    <w:rsid w:val="00E14703"/>
    <w:rsid w:val="00E153BC"/>
    <w:rsid w:val="00E160F9"/>
    <w:rsid w:val="00E16507"/>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48"/>
    <w:rsid w:val="00E5356C"/>
    <w:rsid w:val="00E543F3"/>
    <w:rsid w:val="00E57C85"/>
    <w:rsid w:val="00E67352"/>
    <w:rsid w:val="00E6764D"/>
    <w:rsid w:val="00E71A08"/>
    <w:rsid w:val="00E73CA8"/>
    <w:rsid w:val="00E755C8"/>
    <w:rsid w:val="00E810F4"/>
    <w:rsid w:val="00E82227"/>
    <w:rsid w:val="00E83C46"/>
    <w:rsid w:val="00E847B4"/>
    <w:rsid w:val="00E849E8"/>
    <w:rsid w:val="00E8519B"/>
    <w:rsid w:val="00E8607E"/>
    <w:rsid w:val="00E917D3"/>
    <w:rsid w:val="00E92F0A"/>
    <w:rsid w:val="00E967FC"/>
    <w:rsid w:val="00E96E9E"/>
    <w:rsid w:val="00E97BAB"/>
    <w:rsid w:val="00EA0239"/>
    <w:rsid w:val="00EA2982"/>
    <w:rsid w:val="00EA3E06"/>
    <w:rsid w:val="00EA4CDA"/>
    <w:rsid w:val="00EB2215"/>
    <w:rsid w:val="00EB25E2"/>
    <w:rsid w:val="00EB37F4"/>
    <w:rsid w:val="00EB4CD5"/>
    <w:rsid w:val="00EB4F50"/>
    <w:rsid w:val="00EB5FC7"/>
    <w:rsid w:val="00EB7CEE"/>
    <w:rsid w:val="00EC0EAC"/>
    <w:rsid w:val="00EC214F"/>
    <w:rsid w:val="00EC2332"/>
    <w:rsid w:val="00EC2AFA"/>
    <w:rsid w:val="00EC34FF"/>
    <w:rsid w:val="00EC4580"/>
    <w:rsid w:val="00EC466F"/>
    <w:rsid w:val="00EC6191"/>
    <w:rsid w:val="00ED0857"/>
    <w:rsid w:val="00ED21FC"/>
    <w:rsid w:val="00ED4A73"/>
    <w:rsid w:val="00ED4FD8"/>
    <w:rsid w:val="00ED7138"/>
    <w:rsid w:val="00ED7C7A"/>
    <w:rsid w:val="00EE17EF"/>
    <w:rsid w:val="00EE1896"/>
    <w:rsid w:val="00EE2F5D"/>
    <w:rsid w:val="00EE5FCB"/>
    <w:rsid w:val="00EF36E1"/>
    <w:rsid w:val="00EF7402"/>
    <w:rsid w:val="00F0076F"/>
    <w:rsid w:val="00F0219D"/>
    <w:rsid w:val="00F0430B"/>
    <w:rsid w:val="00F046A1"/>
    <w:rsid w:val="00F0741C"/>
    <w:rsid w:val="00F07739"/>
    <w:rsid w:val="00F1104C"/>
    <w:rsid w:val="00F121D0"/>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5E52"/>
    <w:rsid w:val="00F275F7"/>
    <w:rsid w:val="00F30D1E"/>
    <w:rsid w:val="00F33F35"/>
    <w:rsid w:val="00F3482F"/>
    <w:rsid w:val="00F34952"/>
    <w:rsid w:val="00F34B7E"/>
    <w:rsid w:val="00F4001B"/>
    <w:rsid w:val="00F4276C"/>
    <w:rsid w:val="00F43A53"/>
    <w:rsid w:val="00F45E47"/>
    <w:rsid w:val="00F47817"/>
    <w:rsid w:val="00F50878"/>
    <w:rsid w:val="00F55E04"/>
    <w:rsid w:val="00F562CB"/>
    <w:rsid w:val="00F57B4A"/>
    <w:rsid w:val="00F57BE6"/>
    <w:rsid w:val="00F60010"/>
    <w:rsid w:val="00F61635"/>
    <w:rsid w:val="00F633C9"/>
    <w:rsid w:val="00F633EF"/>
    <w:rsid w:val="00F6558D"/>
    <w:rsid w:val="00F672FA"/>
    <w:rsid w:val="00F708CF"/>
    <w:rsid w:val="00F70B75"/>
    <w:rsid w:val="00F718B2"/>
    <w:rsid w:val="00F72A90"/>
    <w:rsid w:val="00F72D54"/>
    <w:rsid w:val="00F740F9"/>
    <w:rsid w:val="00F74FAE"/>
    <w:rsid w:val="00F75565"/>
    <w:rsid w:val="00F75CA6"/>
    <w:rsid w:val="00F806BC"/>
    <w:rsid w:val="00F80BB9"/>
    <w:rsid w:val="00F810DC"/>
    <w:rsid w:val="00F81FA4"/>
    <w:rsid w:val="00F854E8"/>
    <w:rsid w:val="00F878E3"/>
    <w:rsid w:val="00F900DC"/>
    <w:rsid w:val="00F913D6"/>
    <w:rsid w:val="00F945E9"/>
    <w:rsid w:val="00F96ADC"/>
    <w:rsid w:val="00F975F9"/>
    <w:rsid w:val="00FA1D47"/>
    <w:rsid w:val="00FA1FDA"/>
    <w:rsid w:val="00FA704B"/>
    <w:rsid w:val="00FB279C"/>
    <w:rsid w:val="00FB2EE6"/>
    <w:rsid w:val="00FB3964"/>
    <w:rsid w:val="00FB6328"/>
    <w:rsid w:val="00FB72C5"/>
    <w:rsid w:val="00FC01CF"/>
    <w:rsid w:val="00FC2944"/>
    <w:rsid w:val="00FC2D1C"/>
    <w:rsid w:val="00FC49CE"/>
    <w:rsid w:val="00FC6288"/>
    <w:rsid w:val="00FC6540"/>
    <w:rsid w:val="00FC6A13"/>
    <w:rsid w:val="00FD0F95"/>
    <w:rsid w:val="00FD1191"/>
    <w:rsid w:val="00FD43E0"/>
    <w:rsid w:val="00FE0050"/>
    <w:rsid w:val="00FE05B1"/>
    <w:rsid w:val="00FE4A13"/>
    <w:rsid w:val="00FE4C6F"/>
    <w:rsid w:val="00FE570B"/>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8</cp:revision>
  <cp:lastPrinted>2023-01-28T18:39:00Z</cp:lastPrinted>
  <dcterms:created xsi:type="dcterms:W3CDTF">2023-03-07T13:33:00Z</dcterms:created>
  <dcterms:modified xsi:type="dcterms:W3CDTF">2023-03-12T11:07:00Z</dcterms:modified>
</cp:coreProperties>
</file>